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97F1" w14:textId="679F7845" w:rsidR="00321E69" w:rsidRDefault="005C6B81" w:rsidP="005C6B81">
      <w:pPr>
        <w:pStyle w:val="Title"/>
        <w:jc w:val="center"/>
        <w:rPr>
          <w:lang w:val="en-US"/>
        </w:rPr>
      </w:pPr>
      <w:r>
        <w:rPr>
          <w:lang w:val="en-US"/>
        </w:rPr>
        <w:t>VR Quidditch</w:t>
      </w:r>
    </w:p>
    <w:p w14:paraId="33D6BB87" w14:textId="77777777" w:rsidR="005C6B81" w:rsidRDefault="005C6B81" w:rsidP="005C6B81">
      <w:pPr>
        <w:rPr>
          <w:lang w:val="en-US"/>
        </w:rPr>
      </w:pPr>
    </w:p>
    <w:p w14:paraId="20EF7872" w14:textId="77777777" w:rsidR="00A7736C" w:rsidRDefault="005C6B81" w:rsidP="005C6B81">
      <w:pPr>
        <w:rPr>
          <w:lang w:val="en-US"/>
        </w:rPr>
      </w:pPr>
      <w:r>
        <w:rPr>
          <w:lang w:val="en-US"/>
        </w:rPr>
        <w:t>Team members:</w:t>
      </w:r>
      <w:r w:rsidR="00A7736C">
        <w:rPr>
          <w:lang w:val="en-US"/>
        </w:rPr>
        <w:t xml:space="preserve"> </w:t>
      </w:r>
    </w:p>
    <w:p w14:paraId="13AC35B5" w14:textId="77777777" w:rsidR="00A7736C" w:rsidRDefault="00A7736C" w:rsidP="005C6B81">
      <w:pPr>
        <w:rPr>
          <w:lang w:val="en-US"/>
        </w:rPr>
      </w:pPr>
    </w:p>
    <w:p w14:paraId="6BD5CC0D" w14:textId="47122B58" w:rsidR="005C6B81" w:rsidRDefault="00A7736C" w:rsidP="005C6B81">
      <w:pPr>
        <w:rPr>
          <w:lang w:val="en-US"/>
        </w:rPr>
      </w:pPr>
      <w:r>
        <w:rPr>
          <w:lang w:val="en-US"/>
        </w:rPr>
        <w:t>Nimrod Goldberger</w:t>
      </w:r>
      <w:r w:rsidR="00605DCA">
        <w:rPr>
          <w:lang w:val="en-US"/>
        </w:rPr>
        <w:t xml:space="preserve"> 316169036</w:t>
      </w:r>
    </w:p>
    <w:p w14:paraId="69BA14A9" w14:textId="77777777" w:rsidR="005C6B81" w:rsidRDefault="005C6B81" w:rsidP="005C6B81">
      <w:pPr>
        <w:rPr>
          <w:lang w:val="en-US"/>
        </w:rPr>
      </w:pPr>
    </w:p>
    <w:p w14:paraId="13B762C8" w14:textId="489065B6" w:rsidR="005C6B81" w:rsidRDefault="005C6B81" w:rsidP="005C6B81">
      <w:pPr>
        <w:rPr>
          <w:lang w:val="en-US"/>
        </w:rPr>
      </w:pPr>
      <w:r>
        <w:rPr>
          <w:lang w:val="en-US"/>
        </w:rPr>
        <w:t>Eden Benzimra</w:t>
      </w:r>
      <w:r w:rsidR="00605DCA">
        <w:rPr>
          <w:lang w:val="en-US"/>
        </w:rPr>
        <w:t xml:space="preserve"> 209877125</w:t>
      </w:r>
    </w:p>
    <w:p w14:paraId="6E72845F" w14:textId="77777777" w:rsidR="005C6B81" w:rsidRDefault="005C6B81" w:rsidP="005C6B81">
      <w:pPr>
        <w:rPr>
          <w:lang w:val="en-US"/>
        </w:rPr>
      </w:pPr>
    </w:p>
    <w:p w14:paraId="0D65201F" w14:textId="160ACB97" w:rsidR="005C6B81" w:rsidRDefault="005C6B81" w:rsidP="005C6B81">
      <w:pPr>
        <w:rPr>
          <w:lang w:val="en-US"/>
        </w:rPr>
      </w:pPr>
      <w:r>
        <w:rPr>
          <w:lang w:val="en-US"/>
        </w:rPr>
        <w:t>Dan Amoyal</w:t>
      </w:r>
      <w:r w:rsidR="00605DCA">
        <w:rPr>
          <w:lang w:val="en-US"/>
        </w:rPr>
        <w:t xml:space="preserve"> 207330317</w:t>
      </w:r>
    </w:p>
    <w:p w14:paraId="32961131" w14:textId="77777777" w:rsidR="005C6B81" w:rsidRDefault="005C6B81">
      <w:pPr>
        <w:rPr>
          <w:lang w:val="en-US"/>
        </w:rPr>
      </w:pPr>
      <w:r>
        <w:rPr>
          <w:lang w:val="en-US"/>
        </w:rPr>
        <w:br w:type="page"/>
      </w:r>
    </w:p>
    <w:p w14:paraId="26DE1143" w14:textId="77777777" w:rsidR="007D3826" w:rsidRDefault="007D3826" w:rsidP="005613C3">
      <w:pPr>
        <w:rPr>
          <w:b/>
          <w:bCs/>
          <w:u w:val="single"/>
          <w:lang w:val="en-US"/>
        </w:rPr>
      </w:pPr>
    </w:p>
    <w:p w14:paraId="2234ACCD" w14:textId="44E8825D" w:rsidR="005613C3" w:rsidRPr="005613C3" w:rsidRDefault="005613C3" w:rsidP="005613C3">
      <w:pPr>
        <w:rPr>
          <w:b/>
          <w:bCs/>
          <w:u w:val="single"/>
          <w:lang w:val="en-US"/>
        </w:rPr>
      </w:pPr>
      <w:r w:rsidRPr="005613C3">
        <w:rPr>
          <w:b/>
          <w:bCs/>
          <w:u w:val="single"/>
          <w:lang w:val="en-US"/>
        </w:rPr>
        <w:t>General description:</w:t>
      </w:r>
    </w:p>
    <w:p w14:paraId="7E0958B1" w14:textId="77777777" w:rsidR="005613C3" w:rsidRDefault="005613C3" w:rsidP="005613C3">
      <w:pPr>
        <w:rPr>
          <w:lang w:val="en-US"/>
        </w:rPr>
      </w:pPr>
    </w:p>
    <w:p w14:paraId="0E35601C" w14:textId="59D5E6F0" w:rsidR="005613C3" w:rsidRDefault="005C6B81" w:rsidP="005613C3">
      <w:pPr>
        <w:rPr>
          <w:lang w:val="en-US"/>
        </w:rPr>
      </w:pPr>
      <w:r>
        <w:rPr>
          <w:lang w:val="en-US"/>
        </w:rPr>
        <w:t>Game Description:</w:t>
      </w:r>
    </w:p>
    <w:p w14:paraId="5EB17355" w14:textId="017204F8" w:rsidR="005C6B81" w:rsidRDefault="005C6B81" w:rsidP="005613C3">
      <w:pPr>
        <w:rPr>
          <w:lang w:val="en-US"/>
        </w:rPr>
      </w:pPr>
      <w:r>
        <w:rPr>
          <w:lang w:val="en-US"/>
        </w:rPr>
        <w:t>VR Q</w:t>
      </w:r>
      <w:r w:rsidR="005613C3">
        <w:rPr>
          <w:lang w:val="en-US"/>
        </w:rPr>
        <w:t>u</w:t>
      </w:r>
      <w:r>
        <w:rPr>
          <w:lang w:val="en-US"/>
        </w:rPr>
        <w:t>idditch is a game</w:t>
      </w:r>
      <w:r w:rsidR="005613C3">
        <w:rPr>
          <w:lang w:val="en-US"/>
        </w:rPr>
        <w:t xml:space="preserve"> that allows the player/s to play as the captain of a Quidditch team.</w:t>
      </w:r>
    </w:p>
    <w:p w14:paraId="48565CBB" w14:textId="6262E13A" w:rsidR="005613C3" w:rsidRDefault="005613C3" w:rsidP="005C6B81">
      <w:pPr>
        <w:rPr>
          <w:lang w:val="en-US"/>
        </w:rPr>
      </w:pPr>
      <w:r>
        <w:rPr>
          <w:lang w:val="en-US"/>
        </w:rPr>
        <w:t>Quidditch is a fictional sport played by witches and wizards riding flying broomsticks.</w:t>
      </w:r>
    </w:p>
    <w:p w14:paraId="5931902A" w14:textId="5D747B8A" w:rsidR="005C6B81" w:rsidRDefault="005C6B81" w:rsidP="005C6B81">
      <w:pPr>
        <w:rPr>
          <w:lang w:val="en-US"/>
        </w:rPr>
      </w:pPr>
    </w:p>
    <w:p w14:paraId="58B446A1" w14:textId="7D7F4B1A" w:rsidR="005C6B81" w:rsidRPr="005C6B81" w:rsidRDefault="005C6B81" w:rsidP="005C6B81">
      <w:pPr>
        <w:rPr>
          <w:lang w:val="en-US"/>
        </w:rPr>
      </w:pPr>
      <w:r w:rsidRPr="005C6B81">
        <w:rPr>
          <w:lang w:val="en-US"/>
        </w:rPr>
        <w:t xml:space="preserve">Target audience: </w:t>
      </w:r>
      <w:r>
        <w:rPr>
          <w:lang w:val="en-US"/>
        </w:rPr>
        <w:t>Harry Potter fans and everyone</w:t>
      </w:r>
      <w:r w:rsidRPr="005C6B81">
        <w:rPr>
          <w:lang w:val="en-US"/>
        </w:rPr>
        <w:t xml:space="preserve"> who en</w:t>
      </w:r>
      <w:r>
        <w:rPr>
          <w:lang w:val="en-US"/>
        </w:rPr>
        <w:t>joys virtual reality games and/or sports games.</w:t>
      </w:r>
    </w:p>
    <w:p w14:paraId="4515AA75" w14:textId="6B3919C7" w:rsidR="005C6B81" w:rsidRPr="005C6B81" w:rsidRDefault="005C6B81" w:rsidP="005C6B81">
      <w:pPr>
        <w:rPr>
          <w:lang w:val="en-US"/>
        </w:rPr>
      </w:pPr>
    </w:p>
    <w:p w14:paraId="089EC7E1" w14:textId="1DF8C86A" w:rsidR="005C6B81" w:rsidRPr="00D036A4" w:rsidRDefault="00641D84" w:rsidP="005C6B81">
      <w:pPr>
        <w:rPr>
          <w:lang w:val="en-US"/>
        </w:rPr>
      </w:pPr>
      <w:r w:rsidRPr="00D036A4">
        <w:rPr>
          <w:lang w:val="en-US"/>
        </w:rPr>
        <w:t>Genre:</w:t>
      </w:r>
      <w:r w:rsidR="005C6B81" w:rsidRPr="00D036A4">
        <w:rPr>
          <w:lang w:val="en-US"/>
        </w:rPr>
        <w:t xml:space="preserve"> Sports, fantasy, VR</w:t>
      </w:r>
    </w:p>
    <w:p w14:paraId="6B61619B" w14:textId="11EA7AD0" w:rsidR="005C6B81" w:rsidRPr="00D036A4" w:rsidRDefault="005C6B81" w:rsidP="005C6B81">
      <w:pPr>
        <w:rPr>
          <w:lang w:val="en-US"/>
        </w:rPr>
      </w:pPr>
    </w:p>
    <w:p w14:paraId="472EC73E" w14:textId="565A8F36" w:rsidR="005C6B81" w:rsidRDefault="005C6B81" w:rsidP="005C6B81">
      <w:pPr>
        <w:rPr>
          <w:lang w:val="en-US"/>
        </w:rPr>
      </w:pPr>
      <w:r>
        <w:rPr>
          <w:lang w:val="en-US"/>
        </w:rPr>
        <w:t xml:space="preserve">Developed with Unity engine version </w:t>
      </w:r>
      <w:r w:rsidR="001168E3">
        <w:rPr>
          <w:lang w:val="en-US"/>
        </w:rPr>
        <w:t>2021.3.14f1</w:t>
      </w:r>
    </w:p>
    <w:p w14:paraId="13994A48" w14:textId="7AC366AC" w:rsidR="005C6B81" w:rsidRDefault="005C6B81" w:rsidP="005C6B81">
      <w:pPr>
        <w:rPr>
          <w:lang w:val="en-US"/>
        </w:rPr>
      </w:pPr>
    </w:p>
    <w:p w14:paraId="3546CF5E" w14:textId="77777777" w:rsidR="005C6B81" w:rsidRDefault="005C6B81" w:rsidP="005C6B81">
      <w:pPr>
        <w:rPr>
          <w:lang w:val="en-US"/>
        </w:rPr>
      </w:pPr>
    </w:p>
    <w:p w14:paraId="3C63C524" w14:textId="77777777" w:rsidR="005C6B81" w:rsidRDefault="005C6B81" w:rsidP="005C6B81">
      <w:pPr>
        <w:rPr>
          <w:lang w:val="en-US"/>
        </w:rPr>
      </w:pPr>
    </w:p>
    <w:p w14:paraId="6A0A9A4E" w14:textId="1E0FB50E" w:rsidR="005C6B81" w:rsidRDefault="005613C3" w:rsidP="005C6B81">
      <w:pPr>
        <w:rPr>
          <w:b/>
          <w:bCs/>
          <w:u w:val="single"/>
          <w:lang w:val="en-US"/>
        </w:rPr>
      </w:pPr>
      <w:r w:rsidRPr="005613C3">
        <w:rPr>
          <w:b/>
          <w:bCs/>
          <w:u w:val="single"/>
          <w:lang w:val="en-US"/>
        </w:rPr>
        <w:t>Quidditch overview:</w:t>
      </w:r>
    </w:p>
    <w:p w14:paraId="521AD334" w14:textId="6A256175" w:rsidR="005613C3" w:rsidRDefault="005613C3" w:rsidP="005C6B81">
      <w:pPr>
        <w:rPr>
          <w:b/>
          <w:bCs/>
          <w:u w:val="single"/>
          <w:lang w:val="en-US"/>
        </w:rPr>
      </w:pPr>
    </w:p>
    <w:p w14:paraId="5E1F4DF4" w14:textId="00896832" w:rsidR="005613C3" w:rsidRDefault="005613C3" w:rsidP="00CF323D">
      <w:pPr>
        <w:spacing w:line="276" w:lineRule="auto"/>
        <w:rPr>
          <w:lang w:val="en-US"/>
        </w:rPr>
      </w:pPr>
      <w:r w:rsidRPr="005613C3">
        <w:rPr>
          <w:lang w:val="en-US"/>
        </w:rPr>
        <w:t>Matches are played on a large oval pitch with three ring-shaped goals of different heights on each side, between two opposing teams</w:t>
      </w:r>
      <w:r w:rsidR="00CF323D">
        <w:rPr>
          <w:lang w:val="en-US"/>
        </w:rPr>
        <w:t>.</w:t>
      </w:r>
      <w:r w:rsidRPr="005613C3">
        <w:rPr>
          <w:lang w:val="en-US"/>
        </w:rPr>
        <w:t xml:space="preserve"> </w:t>
      </w:r>
    </w:p>
    <w:p w14:paraId="514CBA21" w14:textId="77777777" w:rsidR="00CF323D" w:rsidRDefault="00CF323D" w:rsidP="00CF323D">
      <w:pPr>
        <w:spacing w:line="276" w:lineRule="auto"/>
        <w:rPr>
          <w:lang w:val="en-US"/>
        </w:rPr>
      </w:pPr>
    </w:p>
    <w:p w14:paraId="76CC7306" w14:textId="1C65B1E1" w:rsidR="00CF323D" w:rsidRDefault="00CF323D" w:rsidP="00CF323D">
      <w:pPr>
        <w:spacing w:line="276" w:lineRule="auto"/>
        <w:rPr>
          <w:lang w:val="en-US"/>
        </w:rPr>
      </w:pPr>
      <w:r>
        <w:rPr>
          <w:lang w:val="en-US"/>
        </w:rPr>
        <w:t>There are 3 types of balls in Quidditch:</w:t>
      </w:r>
    </w:p>
    <w:p w14:paraId="47A433E0" w14:textId="6C2D4AA5" w:rsidR="00CF323D" w:rsidRDefault="00CF323D" w:rsidP="00CF323D">
      <w:pPr>
        <w:spacing w:line="276" w:lineRule="auto"/>
        <w:rPr>
          <w:lang w:val="en-US"/>
        </w:rPr>
      </w:pPr>
      <w:r>
        <w:rPr>
          <w:lang w:val="en-US"/>
        </w:rPr>
        <w:t xml:space="preserve">The </w:t>
      </w:r>
      <w:r w:rsidRPr="005613C3">
        <w:rPr>
          <w:lang w:val="en-US"/>
        </w:rPr>
        <w:t>Golden Snitch</w:t>
      </w:r>
      <w:r>
        <w:rPr>
          <w:lang w:val="en-US"/>
        </w:rPr>
        <w:t>: a small enchanted ball that runs away from the players very fast.</w:t>
      </w:r>
    </w:p>
    <w:p w14:paraId="635DFD6D" w14:textId="56AF1F53" w:rsidR="00CF323D" w:rsidRDefault="00CF323D" w:rsidP="00CF323D">
      <w:pPr>
        <w:spacing w:line="276" w:lineRule="auto"/>
        <w:rPr>
          <w:lang w:val="en-US"/>
        </w:rPr>
      </w:pPr>
      <w:r>
        <w:rPr>
          <w:lang w:val="en-US"/>
        </w:rPr>
        <w:t xml:space="preserve">The </w:t>
      </w:r>
      <w:r w:rsidRPr="005613C3">
        <w:rPr>
          <w:lang w:val="en-US"/>
        </w:rPr>
        <w:t>Bludgers</w:t>
      </w:r>
      <w:r>
        <w:rPr>
          <w:lang w:val="en-US"/>
        </w:rPr>
        <w:t>: Two iron balls enchanted to attack players and makes them fall off their broom.</w:t>
      </w:r>
      <w:r w:rsidR="00A7736C">
        <w:rPr>
          <w:lang w:val="en-US"/>
        </w:rPr>
        <w:t xml:space="preserve"> These can be stopped using voice commands.</w:t>
      </w:r>
    </w:p>
    <w:p w14:paraId="2324796E" w14:textId="239D2B55" w:rsidR="00CF323D" w:rsidRDefault="00CF323D" w:rsidP="00CF323D">
      <w:pPr>
        <w:spacing w:line="276" w:lineRule="auto"/>
        <w:rPr>
          <w:lang w:val="en-US"/>
        </w:rPr>
      </w:pPr>
      <w:r>
        <w:rPr>
          <w:lang w:val="en-US"/>
        </w:rPr>
        <w:t xml:space="preserve">The </w:t>
      </w:r>
      <w:r w:rsidRPr="005613C3">
        <w:rPr>
          <w:lang w:val="en-US"/>
        </w:rPr>
        <w:t>Quaffle</w:t>
      </w:r>
      <w:r>
        <w:rPr>
          <w:lang w:val="en-US"/>
        </w:rPr>
        <w:t>: A big ball that is passed around and fought over in order to score goals.</w:t>
      </w:r>
    </w:p>
    <w:p w14:paraId="6B321B67" w14:textId="3A2F07DA" w:rsidR="00CF323D" w:rsidRDefault="00CF323D" w:rsidP="00CF323D">
      <w:pPr>
        <w:spacing w:line="276" w:lineRule="auto"/>
        <w:rPr>
          <w:lang w:val="en-US"/>
        </w:rPr>
      </w:pPr>
    </w:p>
    <w:p w14:paraId="01B1BD1F" w14:textId="1D773F52" w:rsidR="00CF323D" w:rsidRDefault="00CF323D" w:rsidP="00CF323D">
      <w:pPr>
        <w:spacing w:line="276" w:lineRule="auto"/>
        <w:rPr>
          <w:lang w:val="en-US"/>
        </w:rPr>
      </w:pPr>
      <w:r>
        <w:rPr>
          <w:lang w:val="en-US"/>
        </w:rPr>
        <w:t xml:space="preserve">Each team consists of </w:t>
      </w:r>
      <w:r w:rsidRPr="005613C3">
        <w:rPr>
          <w:lang w:val="en-US"/>
        </w:rPr>
        <w:t xml:space="preserve">seven players: </w:t>
      </w:r>
    </w:p>
    <w:p w14:paraId="1AB0FFCB" w14:textId="77777777" w:rsidR="00CF323D" w:rsidRDefault="00CF323D" w:rsidP="00CF323D">
      <w:pPr>
        <w:spacing w:line="276" w:lineRule="auto"/>
        <w:rPr>
          <w:lang w:val="en-US"/>
        </w:rPr>
      </w:pPr>
      <w:r w:rsidRPr="005613C3">
        <w:rPr>
          <w:lang w:val="en-US"/>
        </w:rPr>
        <w:t>three Chasers, two Beaters, the </w:t>
      </w:r>
      <w:hyperlink r:id="rId8" w:tooltip="Goalkeeper" w:history="1">
        <w:r w:rsidRPr="005613C3">
          <w:rPr>
            <w:lang w:val="en-US"/>
          </w:rPr>
          <w:t>Keeper</w:t>
        </w:r>
      </w:hyperlink>
      <w:r w:rsidRPr="005613C3">
        <w:rPr>
          <w:lang w:val="en-US"/>
        </w:rPr>
        <w:t xml:space="preserve">, and the Seeker. </w:t>
      </w:r>
    </w:p>
    <w:p w14:paraId="394CFFDA" w14:textId="1351C4B3" w:rsidR="00CF323D" w:rsidRDefault="00CF323D" w:rsidP="00CF323D">
      <w:pPr>
        <w:spacing w:line="276" w:lineRule="auto"/>
        <w:rPr>
          <w:lang w:val="en-US"/>
        </w:rPr>
      </w:pPr>
    </w:p>
    <w:p w14:paraId="32444B43" w14:textId="49DA8754" w:rsidR="00CF323D" w:rsidRDefault="005613C3" w:rsidP="00CF323D">
      <w:pPr>
        <w:spacing w:line="276" w:lineRule="auto"/>
        <w:rPr>
          <w:lang w:val="en-US"/>
        </w:rPr>
      </w:pPr>
      <w:r>
        <w:rPr>
          <w:lang w:val="en-US"/>
        </w:rPr>
        <w:t>T</w:t>
      </w:r>
      <w:r w:rsidRPr="005613C3">
        <w:rPr>
          <w:lang w:val="en-US"/>
        </w:rPr>
        <w:t>he Keeper</w:t>
      </w:r>
      <w:r>
        <w:rPr>
          <w:lang w:val="en-US"/>
        </w:rPr>
        <w:t xml:space="preserve"> </w:t>
      </w:r>
      <w:r w:rsidRPr="005613C3">
        <w:rPr>
          <w:lang w:val="en-US"/>
        </w:rPr>
        <w:t>defend</w:t>
      </w:r>
      <w:r>
        <w:rPr>
          <w:lang w:val="en-US"/>
        </w:rPr>
        <w:t>s</w:t>
      </w:r>
      <w:r w:rsidRPr="005613C3">
        <w:rPr>
          <w:lang w:val="en-US"/>
        </w:rPr>
        <w:t xml:space="preserve"> the goals against the Quaffle</w:t>
      </w:r>
      <w:r w:rsidR="00641D84">
        <w:rPr>
          <w:lang w:val="en-US"/>
        </w:rPr>
        <w:t>.</w:t>
      </w:r>
    </w:p>
    <w:p w14:paraId="6F96C2FB" w14:textId="17EA9309" w:rsidR="00CF323D" w:rsidRDefault="00641D84" w:rsidP="00CF323D">
      <w:pPr>
        <w:spacing w:line="276" w:lineRule="auto"/>
        <w:rPr>
          <w:lang w:val="en-US"/>
        </w:rPr>
      </w:pPr>
      <w:r>
        <w:rPr>
          <w:lang w:val="en-US"/>
        </w:rPr>
        <w:t>T</w:t>
      </w:r>
      <w:r w:rsidR="00CF323D">
        <w:rPr>
          <w:lang w:val="en-US"/>
        </w:rPr>
        <w:t xml:space="preserve">he </w:t>
      </w:r>
      <w:r w:rsidR="005613C3" w:rsidRPr="005613C3">
        <w:rPr>
          <w:lang w:val="en-US"/>
        </w:rPr>
        <w:t>Chasers score</w:t>
      </w:r>
      <w:r w:rsidR="00CF323D">
        <w:rPr>
          <w:lang w:val="en-US"/>
        </w:rPr>
        <w:t xml:space="preserve"> goals</w:t>
      </w:r>
      <w:r w:rsidR="005613C3" w:rsidRPr="005613C3">
        <w:rPr>
          <w:lang w:val="en-US"/>
        </w:rPr>
        <w:t xml:space="preserve"> with the Quaffle</w:t>
      </w:r>
      <w:r w:rsidR="00CF323D">
        <w:rPr>
          <w:lang w:val="en-US"/>
        </w:rPr>
        <w:t>, each goal is worth 10 points</w:t>
      </w:r>
      <w:r>
        <w:rPr>
          <w:lang w:val="en-US"/>
        </w:rPr>
        <w:t>.</w:t>
      </w:r>
    </w:p>
    <w:p w14:paraId="2370DCC6" w14:textId="58D8CE77" w:rsidR="00CF323D" w:rsidRDefault="00641D84" w:rsidP="00CF323D">
      <w:pPr>
        <w:spacing w:line="276" w:lineRule="auto"/>
        <w:rPr>
          <w:lang w:val="en-US"/>
        </w:rPr>
      </w:pPr>
      <w:r>
        <w:rPr>
          <w:lang w:val="en-US"/>
        </w:rPr>
        <w:t>T</w:t>
      </w:r>
      <w:r w:rsidR="005613C3" w:rsidRPr="005613C3">
        <w:rPr>
          <w:lang w:val="en-US"/>
        </w:rPr>
        <w:t>he two Beaters </w:t>
      </w:r>
      <w:hyperlink r:id="rId9" w:tooltip="Bat-and-ball games" w:history="1">
        <w:r w:rsidR="005613C3" w:rsidRPr="005613C3">
          <w:rPr>
            <w:lang w:val="en-US"/>
          </w:rPr>
          <w:t>bat</w:t>
        </w:r>
      </w:hyperlink>
      <w:r w:rsidR="005613C3" w:rsidRPr="005613C3">
        <w:rPr>
          <w:lang w:val="en-US"/>
        </w:rPr>
        <w:t> the Bludgers away from their teammates and towards their opponents</w:t>
      </w:r>
      <w:r>
        <w:rPr>
          <w:lang w:val="en-US"/>
        </w:rPr>
        <w:t>.</w:t>
      </w:r>
    </w:p>
    <w:p w14:paraId="20937D3A" w14:textId="49E1F17C" w:rsidR="005613C3" w:rsidRDefault="00641D84" w:rsidP="00CF323D">
      <w:pPr>
        <w:spacing w:line="276" w:lineRule="auto"/>
        <w:rPr>
          <w:lang w:val="en-US"/>
        </w:rPr>
      </w:pPr>
      <w:r>
        <w:rPr>
          <w:lang w:val="en-US"/>
        </w:rPr>
        <w:t>T</w:t>
      </w:r>
      <w:r w:rsidR="005613C3" w:rsidRPr="005613C3">
        <w:rPr>
          <w:lang w:val="en-US"/>
        </w:rPr>
        <w:t xml:space="preserve">he Seeker locates and catches the Golden Snitch, whose capture simultaneously wins the Seeker's team 150 points and ends the game. </w:t>
      </w:r>
    </w:p>
    <w:p w14:paraId="1EDB548B" w14:textId="7E83C7C3" w:rsidR="005613C3" w:rsidRPr="005613C3" w:rsidRDefault="005613C3" w:rsidP="00CF323D">
      <w:pPr>
        <w:spacing w:line="276" w:lineRule="auto"/>
        <w:rPr>
          <w:lang w:val="en-US"/>
        </w:rPr>
      </w:pPr>
      <w:r w:rsidRPr="005613C3">
        <w:rPr>
          <w:lang w:val="en-US"/>
        </w:rPr>
        <w:t>The team with the most points at the end wins.</w:t>
      </w:r>
    </w:p>
    <w:p w14:paraId="3718B11A" w14:textId="77A5A90D" w:rsidR="005613C3" w:rsidRPr="005613C3" w:rsidRDefault="005613C3" w:rsidP="005C6B81"/>
    <w:p w14:paraId="1536683C" w14:textId="3C720055" w:rsidR="009938C2" w:rsidRDefault="009938C2" w:rsidP="005C6B81">
      <w:pPr>
        <w:rPr>
          <w:lang w:val="en-US"/>
        </w:rPr>
      </w:pPr>
    </w:p>
    <w:p w14:paraId="7C83A03B" w14:textId="77777777" w:rsidR="009938C2" w:rsidRDefault="009938C2">
      <w:pPr>
        <w:rPr>
          <w:lang w:val="en-US"/>
        </w:rPr>
      </w:pPr>
      <w:r>
        <w:rPr>
          <w:lang w:val="en-US"/>
        </w:rPr>
        <w:br w:type="page"/>
      </w:r>
    </w:p>
    <w:p w14:paraId="54F3A44E" w14:textId="77777777" w:rsidR="005E1DBD" w:rsidRDefault="005E1DBD" w:rsidP="005C6B81">
      <w:pPr>
        <w:rPr>
          <w:b/>
          <w:bCs/>
          <w:u w:val="single"/>
          <w:lang w:val="en-US"/>
        </w:rPr>
      </w:pPr>
    </w:p>
    <w:p w14:paraId="6170B8E4" w14:textId="200E0572" w:rsidR="005C6B81" w:rsidRDefault="009938C2" w:rsidP="005C6B81">
      <w:pPr>
        <w:rPr>
          <w:b/>
          <w:bCs/>
          <w:u w:val="single"/>
          <w:lang w:val="en-US"/>
        </w:rPr>
      </w:pPr>
      <w:r w:rsidRPr="009938C2">
        <w:rPr>
          <w:b/>
          <w:bCs/>
          <w:u w:val="single"/>
          <w:lang w:val="en-US"/>
        </w:rPr>
        <w:t>Game flow:</w:t>
      </w:r>
    </w:p>
    <w:p w14:paraId="4BE8AB4B" w14:textId="77777777" w:rsidR="00F35282" w:rsidRDefault="00F35282" w:rsidP="005C6B81">
      <w:pPr>
        <w:rPr>
          <w:b/>
          <w:bCs/>
          <w:u w:val="single"/>
          <w:lang w:val="en-US"/>
        </w:rPr>
      </w:pPr>
    </w:p>
    <w:p w14:paraId="58BA3598" w14:textId="00DD1717" w:rsidR="00D857EB" w:rsidRDefault="00D857EB" w:rsidP="00D857EB">
      <w:pPr>
        <w:rPr>
          <w:lang w:val="en-US"/>
        </w:rPr>
      </w:pPr>
      <w:r>
        <w:rPr>
          <w:lang w:val="en-US"/>
        </w:rPr>
        <w:t xml:space="preserve">The player </w:t>
      </w:r>
      <w:r w:rsidR="006729C3">
        <w:rPr>
          <w:lang w:val="en-US"/>
        </w:rPr>
        <w:t>c</w:t>
      </w:r>
      <w:r w:rsidR="00677B1A">
        <w:rPr>
          <w:lang w:val="en-US"/>
        </w:rPr>
        <w:t xml:space="preserve">an act as a </w:t>
      </w:r>
      <w:r w:rsidR="001B15CC" w:rsidRPr="005613C3">
        <w:rPr>
          <w:lang w:val="en-US"/>
        </w:rPr>
        <w:t>Chaser</w:t>
      </w:r>
      <w:r w:rsidR="001B15CC">
        <w:rPr>
          <w:lang w:val="en-US"/>
        </w:rPr>
        <w:t xml:space="preserve"> or Seeker and cast spells using voice commands</w:t>
      </w:r>
      <w:r>
        <w:rPr>
          <w:lang w:val="en-US"/>
        </w:rPr>
        <w:t>.</w:t>
      </w:r>
    </w:p>
    <w:p w14:paraId="7AA6E341" w14:textId="77777777" w:rsidR="00D857EB" w:rsidRDefault="00D857EB" w:rsidP="00D857EB">
      <w:pPr>
        <w:rPr>
          <w:lang w:val="en-US"/>
        </w:rPr>
      </w:pPr>
    </w:p>
    <w:p w14:paraId="6F69290D" w14:textId="36B62291" w:rsidR="00D857EB" w:rsidRDefault="00D857EB" w:rsidP="00D857EB">
      <w:pPr>
        <w:rPr>
          <w:lang w:val="en-US"/>
        </w:rPr>
      </w:pPr>
      <w:r>
        <w:rPr>
          <w:lang w:val="en-US"/>
        </w:rPr>
        <w:t xml:space="preserve">The player will have multiple voice commands to which </w:t>
      </w:r>
      <w:r w:rsidR="00A7736C">
        <w:rPr>
          <w:lang w:val="en-US"/>
        </w:rPr>
        <w:t>the</w:t>
      </w:r>
      <w:r>
        <w:rPr>
          <w:lang w:val="en-US"/>
        </w:rPr>
        <w:t xml:space="preserve"> AI players</w:t>
      </w:r>
      <w:r w:rsidR="00A7736C">
        <w:rPr>
          <w:lang w:val="en-US"/>
        </w:rPr>
        <w:t xml:space="preserve"> and </w:t>
      </w:r>
      <w:r w:rsidR="005B5F0C">
        <w:rPr>
          <w:lang w:val="en-US"/>
        </w:rPr>
        <w:t>broom</w:t>
      </w:r>
      <w:r>
        <w:rPr>
          <w:lang w:val="en-US"/>
        </w:rPr>
        <w:t xml:space="preserve"> will react.</w:t>
      </w:r>
    </w:p>
    <w:p w14:paraId="3058BC0E" w14:textId="77777777" w:rsidR="00D857EB" w:rsidRPr="00F00CB1" w:rsidRDefault="00D857EB" w:rsidP="00D857EB"/>
    <w:p w14:paraId="14A8D952" w14:textId="2A865A3C" w:rsidR="009938C2" w:rsidRDefault="00D857EB" w:rsidP="00D857EB">
      <w:pPr>
        <w:rPr>
          <w:lang w:val="en-US"/>
        </w:rPr>
      </w:pPr>
      <w:r>
        <w:rPr>
          <w:lang w:val="en-US"/>
        </w:rPr>
        <w:t>Voice commands will be done using the Oculus SDK for Unity</w:t>
      </w:r>
      <w:r w:rsidR="00CB25D8">
        <w:rPr>
          <w:lang w:val="en-US"/>
        </w:rPr>
        <w:t xml:space="preserve"> and Wit.ai</w:t>
      </w:r>
      <w:r>
        <w:rPr>
          <w:lang w:val="en-US"/>
        </w:rPr>
        <w:t>.</w:t>
      </w:r>
    </w:p>
    <w:p w14:paraId="26F23263" w14:textId="77777777" w:rsidR="00B41257" w:rsidRDefault="00B41257" w:rsidP="00D857EB">
      <w:pPr>
        <w:rPr>
          <w:lang w:val="en-US"/>
        </w:rPr>
      </w:pPr>
    </w:p>
    <w:p w14:paraId="6F7AB824" w14:textId="64CB6D5F" w:rsidR="009938C2" w:rsidRDefault="009938C2" w:rsidP="005C6B81">
      <w:pPr>
        <w:rPr>
          <w:lang w:val="en-US"/>
        </w:rPr>
      </w:pPr>
      <w:r>
        <w:rPr>
          <w:lang w:val="en-US"/>
        </w:rPr>
        <w:t>The goal of each match is to score more points than your opponent</w:t>
      </w:r>
      <w:r w:rsidR="00EC1EB4">
        <w:rPr>
          <w:lang w:val="en-US"/>
        </w:rPr>
        <w:t xml:space="preserve"> during the time limit or </w:t>
      </w:r>
      <w:r w:rsidR="007064AA">
        <w:rPr>
          <w:lang w:val="en-US"/>
        </w:rPr>
        <w:t>to catch the snitc</w:t>
      </w:r>
      <w:r w:rsidR="00F04CDE">
        <w:rPr>
          <w:lang w:val="en-US"/>
        </w:rPr>
        <w:t>h</w:t>
      </w:r>
      <w:r>
        <w:rPr>
          <w:lang w:val="en-US"/>
        </w:rPr>
        <w:t>.</w:t>
      </w:r>
    </w:p>
    <w:p w14:paraId="21FD61D3" w14:textId="77777777" w:rsidR="00F35282" w:rsidRDefault="00F35282" w:rsidP="005C6B81">
      <w:pPr>
        <w:rPr>
          <w:lang w:val="en-US"/>
        </w:rPr>
      </w:pPr>
    </w:p>
    <w:p w14:paraId="5025BE68" w14:textId="67378771" w:rsidR="009938C2" w:rsidRDefault="009938C2" w:rsidP="009938C2">
      <w:pPr>
        <w:rPr>
          <w:lang w:val="en-US"/>
        </w:rPr>
      </w:pPr>
      <w:r>
        <w:rPr>
          <w:lang w:val="en-US"/>
        </w:rPr>
        <w:t xml:space="preserve">Points are scored by the team’s </w:t>
      </w:r>
      <w:r w:rsidRPr="005613C3">
        <w:rPr>
          <w:lang w:val="en-US"/>
        </w:rPr>
        <w:t>Chasers</w:t>
      </w:r>
      <w:r>
        <w:rPr>
          <w:lang w:val="en-US"/>
        </w:rPr>
        <w:t xml:space="preserve"> </w:t>
      </w:r>
      <w:r w:rsidR="00626AA0">
        <w:rPr>
          <w:lang w:val="en-US"/>
        </w:rPr>
        <w:t>(</w:t>
      </w:r>
      <w:r w:rsidR="00AA4C6F">
        <w:rPr>
          <w:lang w:val="en-US"/>
        </w:rPr>
        <w:t>or player himself</w:t>
      </w:r>
      <w:r w:rsidR="00626AA0">
        <w:rPr>
          <w:lang w:val="en-US"/>
        </w:rPr>
        <w:t>)</w:t>
      </w:r>
      <w:r w:rsidR="00AA4C6F">
        <w:rPr>
          <w:lang w:val="en-US"/>
        </w:rPr>
        <w:t xml:space="preserve"> </w:t>
      </w:r>
      <w:r>
        <w:rPr>
          <w:lang w:val="en-US"/>
        </w:rPr>
        <w:t xml:space="preserve">by throwing the </w:t>
      </w:r>
      <w:r w:rsidRPr="005613C3">
        <w:rPr>
          <w:lang w:val="en-US"/>
        </w:rPr>
        <w:t>Quaffle</w:t>
      </w:r>
      <w:r>
        <w:rPr>
          <w:lang w:val="en-US"/>
        </w:rPr>
        <w:t xml:space="preserve"> into the </w:t>
      </w:r>
      <w:r w:rsidRPr="005613C3">
        <w:rPr>
          <w:lang w:val="en-US"/>
        </w:rPr>
        <w:t>ring-shaped goals</w:t>
      </w:r>
      <w:r>
        <w:rPr>
          <w:lang w:val="en-US"/>
        </w:rPr>
        <w:t xml:space="preserve"> (= 10 points) or by the Seeker</w:t>
      </w:r>
      <w:r w:rsidR="00626AA0">
        <w:rPr>
          <w:lang w:val="en-US"/>
        </w:rPr>
        <w:t xml:space="preserve"> </w:t>
      </w:r>
      <w:r w:rsidR="00626AA0">
        <w:rPr>
          <w:lang w:val="en-US"/>
        </w:rPr>
        <w:t xml:space="preserve">(or player himself) </w:t>
      </w:r>
      <w:r>
        <w:rPr>
          <w:lang w:val="en-US"/>
        </w:rPr>
        <w:t xml:space="preserve"> catching the </w:t>
      </w:r>
      <w:r w:rsidRPr="005613C3">
        <w:rPr>
          <w:lang w:val="en-US"/>
        </w:rPr>
        <w:t>Golden Snitch</w:t>
      </w:r>
      <w:r>
        <w:rPr>
          <w:lang w:val="en-US"/>
        </w:rPr>
        <w:t xml:space="preserve"> (= 150 points).</w:t>
      </w:r>
    </w:p>
    <w:p w14:paraId="2BEAB490" w14:textId="067A01A5" w:rsidR="009938C2" w:rsidRDefault="009938C2" w:rsidP="009938C2">
      <w:pPr>
        <w:rPr>
          <w:lang w:val="en-US"/>
        </w:rPr>
      </w:pPr>
      <w:r>
        <w:rPr>
          <w:lang w:val="en-US"/>
        </w:rPr>
        <w:t>Catching the snitch ends the game immediately.</w:t>
      </w:r>
    </w:p>
    <w:p w14:paraId="119DD7FB" w14:textId="77777777" w:rsidR="00F35282" w:rsidRDefault="00F35282" w:rsidP="009938C2">
      <w:pPr>
        <w:rPr>
          <w:lang w:val="en-US"/>
        </w:rPr>
      </w:pPr>
    </w:p>
    <w:p w14:paraId="548A0633" w14:textId="30F9533A" w:rsidR="009938C2" w:rsidRDefault="00F35282" w:rsidP="009938C2">
      <w:pPr>
        <w:rPr>
          <w:lang w:val="en-US"/>
        </w:rPr>
      </w:pPr>
      <w:r>
        <w:rPr>
          <w:lang w:val="en-US"/>
        </w:rPr>
        <w:t xml:space="preserve">The </w:t>
      </w:r>
      <w:r w:rsidRPr="005613C3">
        <w:rPr>
          <w:lang w:val="en-US"/>
        </w:rPr>
        <w:t>Beaters </w:t>
      </w:r>
      <w:hyperlink r:id="rId10" w:tooltip="Bat-and-ball games" w:history="1">
        <w:r w:rsidRPr="005613C3">
          <w:rPr>
            <w:lang w:val="en-US"/>
          </w:rPr>
          <w:t>bat</w:t>
        </w:r>
      </w:hyperlink>
      <w:r w:rsidRPr="005613C3">
        <w:rPr>
          <w:lang w:val="en-US"/>
        </w:rPr>
        <w:t> the Bludgers</w:t>
      </w:r>
      <w:r>
        <w:rPr>
          <w:lang w:val="en-US"/>
        </w:rPr>
        <w:t xml:space="preserve"> to protect their chasers and seeker. They also try to hit the opposing team members with </w:t>
      </w:r>
      <w:r w:rsidRPr="005613C3">
        <w:rPr>
          <w:lang w:val="en-US"/>
        </w:rPr>
        <w:t>the Bludg</w:t>
      </w:r>
      <w:r>
        <w:rPr>
          <w:lang w:val="en-US"/>
        </w:rPr>
        <w:t>ers.</w:t>
      </w:r>
    </w:p>
    <w:p w14:paraId="67FAA0D3" w14:textId="14F8A6CE" w:rsidR="00F35282" w:rsidRDefault="00F35282" w:rsidP="009938C2">
      <w:pPr>
        <w:rPr>
          <w:lang w:val="en-US"/>
        </w:rPr>
      </w:pPr>
    </w:p>
    <w:p w14:paraId="2223F2BF" w14:textId="4D3DFF19" w:rsidR="00F35282" w:rsidRDefault="00F35282" w:rsidP="009938C2">
      <w:pPr>
        <w:rPr>
          <w:lang w:val="en-US"/>
        </w:rPr>
      </w:pPr>
      <w:r>
        <w:rPr>
          <w:lang w:val="en-US"/>
        </w:rPr>
        <w:t xml:space="preserve">The Keeper tries to prevent the </w:t>
      </w:r>
      <w:r w:rsidRPr="005613C3">
        <w:rPr>
          <w:lang w:val="en-US"/>
        </w:rPr>
        <w:t>Quaffle</w:t>
      </w:r>
      <w:r>
        <w:rPr>
          <w:lang w:val="en-US"/>
        </w:rPr>
        <w:t xml:space="preserve"> from entering his team’s </w:t>
      </w:r>
      <w:r w:rsidRPr="005613C3">
        <w:rPr>
          <w:lang w:val="en-US"/>
        </w:rPr>
        <w:t>ring-shaped goals</w:t>
      </w:r>
      <w:r>
        <w:rPr>
          <w:lang w:val="en-US"/>
        </w:rPr>
        <w:t>.</w:t>
      </w:r>
    </w:p>
    <w:p w14:paraId="5E7051E0" w14:textId="1601D884" w:rsidR="00F35282" w:rsidRDefault="00F35282" w:rsidP="009938C2">
      <w:pPr>
        <w:rPr>
          <w:lang w:val="en-US"/>
        </w:rPr>
      </w:pPr>
    </w:p>
    <w:p w14:paraId="5FDC0722" w14:textId="381966AE" w:rsidR="00F35282" w:rsidRDefault="00F35282" w:rsidP="009938C2">
      <w:pPr>
        <w:rPr>
          <w:lang w:val="en-US"/>
        </w:rPr>
      </w:pPr>
      <w:r>
        <w:rPr>
          <w:lang w:val="en-US"/>
        </w:rPr>
        <w:t>If the snitch hasn’t been caught the game will end after the time limit.</w:t>
      </w:r>
    </w:p>
    <w:p w14:paraId="4184E2C6" w14:textId="21FC9D4C" w:rsidR="00C70E7C" w:rsidRDefault="00C70E7C" w:rsidP="009938C2">
      <w:pPr>
        <w:rPr>
          <w:lang w:val="en-US"/>
        </w:rPr>
      </w:pPr>
    </w:p>
    <w:p w14:paraId="732B3E81" w14:textId="4E9D4D87" w:rsidR="00C70E7C" w:rsidRDefault="00C70E7C" w:rsidP="009938C2">
      <w:pPr>
        <w:rPr>
          <w:lang w:val="en-US"/>
        </w:rPr>
      </w:pPr>
      <w:r>
        <w:rPr>
          <w:lang w:val="en-US"/>
        </w:rPr>
        <w:t>The game can be played by two players simultaneously whom</w:t>
      </w:r>
      <w:r w:rsidR="006729C3">
        <w:rPr>
          <w:lang w:val="en-US"/>
        </w:rPr>
        <w:t xml:space="preserve"> will</w:t>
      </w:r>
      <w:r>
        <w:rPr>
          <w:lang w:val="en-US"/>
        </w:rPr>
        <w:t xml:space="preserve"> </w:t>
      </w:r>
      <w:r w:rsidR="006729C3">
        <w:rPr>
          <w:lang w:val="en-US"/>
        </w:rPr>
        <w:t xml:space="preserve">act as </w:t>
      </w:r>
      <w:r w:rsidR="006729C3" w:rsidRPr="005613C3">
        <w:rPr>
          <w:lang w:val="en-US"/>
        </w:rPr>
        <w:t>Chaser</w:t>
      </w:r>
      <w:r w:rsidR="006729C3">
        <w:rPr>
          <w:lang w:val="en-US"/>
        </w:rPr>
        <w:t>s</w:t>
      </w:r>
      <w:r w:rsidR="006729C3">
        <w:rPr>
          <w:lang w:val="en-US"/>
        </w:rPr>
        <w:t xml:space="preserve"> or Seeker</w:t>
      </w:r>
      <w:r w:rsidR="006729C3">
        <w:rPr>
          <w:lang w:val="en-US"/>
        </w:rPr>
        <w:t xml:space="preserve">s </w:t>
      </w:r>
      <w:r w:rsidR="000F287F">
        <w:rPr>
          <w:lang w:val="en-US"/>
        </w:rPr>
        <w:t>(</w:t>
      </w:r>
      <w:r w:rsidR="005305ED">
        <w:rPr>
          <w:lang w:val="en-US"/>
        </w:rPr>
        <w:t>can dynamic</w:t>
      </w:r>
      <w:r w:rsidR="00565AEE">
        <w:rPr>
          <w:lang w:val="en-US"/>
        </w:rPr>
        <w:t>ally switch during the game</w:t>
      </w:r>
      <w:r w:rsidR="000F287F">
        <w:rPr>
          <w:lang w:val="en-US"/>
        </w:rPr>
        <w:t>)</w:t>
      </w:r>
      <w:r>
        <w:rPr>
          <w:lang w:val="en-US"/>
        </w:rPr>
        <w:t xml:space="preserve">. </w:t>
      </w:r>
    </w:p>
    <w:p w14:paraId="282F86FB" w14:textId="638E51BC" w:rsidR="00C70E7C" w:rsidRDefault="00C70E7C" w:rsidP="009938C2">
      <w:pPr>
        <w:rPr>
          <w:lang w:val="en-US"/>
        </w:rPr>
      </w:pPr>
      <w:r>
        <w:rPr>
          <w:lang w:val="en-US"/>
        </w:rPr>
        <w:t xml:space="preserve">This multiplayer game will be developed </w:t>
      </w:r>
      <w:r w:rsidRPr="00A23595">
        <w:rPr>
          <w:lang w:val="en-US"/>
        </w:rPr>
        <w:t xml:space="preserve">using </w:t>
      </w:r>
      <w:r w:rsidR="00A23595">
        <w:rPr>
          <w:lang w:val="en-US"/>
        </w:rPr>
        <w:t>P</w:t>
      </w:r>
      <w:r w:rsidR="00A23595" w:rsidRPr="00A23595">
        <w:rPr>
          <w:lang w:val="en-US"/>
        </w:rPr>
        <w:t>hoton</w:t>
      </w:r>
      <w:r w:rsidR="00A23595">
        <w:rPr>
          <w:lang w:val="en-US"/>
        </w:rPr>
        <w:t xml:space="preserve"> E</w:t>
      </w:r>
      <w:r w:rsidR="00A23595" w:rsidRPr="00A23595">
        <w:rPr>
          <w:lang w:val="en-US"/>
        </w:rPr>
        <w:t>ngine</w:t>
      </w:r>
      <w:r w:rsidRPr="00A23595">
        <w:rPr>
          <w:lang w:val="en-US"/>
        </w:rPr>
        <w:t>.</w:t>
      </w:r>
    </w:p>
    <w:p w14:paraId="692B44AF" w14:textId="6B8A2108" w:rsidR="00F35282" w:rsidRDefault="00F35282" w:rsidP="009938C2">
      <w:pPr>
        <w:rPr>
          <w:lang w:val="en-US"/>
        </w:rPr>
      </w:pPr>
    </w:p>
    <w:p w14:paraId="5C2FE5CD" w14:textId="1AD2C030" w:rsidR="00F35282" w:rsidRPr="00E0377E" w:rsidRDefault="00F35282" w:rsidP="00E0377E">
      <w:pPr>
        <w:rPr>
          <w:lang w:val="en-US"/>
        </w:rPr>
      </w:pPr>
      <w:r>
        <w:rPr>
          <w:lang w:val="en-US"/>
        </w:rPr>
        <w:br w:type="page"/>
      </w:r>
    </w:p>
    <w:p w14:paraId="60F92D70" w14:textId="4F93D2FC" w:rsidR="00F35282" w:rsidRDefault="00043C93" w:rsidP="00E0377E">
      <w:pPr>
        <w:rPr>
          <w:lang w:val="en-US"/>
        </w:rPr>
      </w:pPr>
      <w:r>
        <w:rPr>
          <w:noProof/>
          <w:lang w:val="en-US"/>
        </w:rPr>
        <w:lastRenderedPageBreak/>
        <w:drawing>
          <wp:anchor distT="0" distB="0" distL="114300" distR="114300" simplePos="0" relativeHeight="251679744" behindDoc="0" locked="0" layoutInCell="1" allowOverlap="1" wp14:anchorId="287A1C1F" wp14:editId="402D99FB">
            <wp:simplePos x="0" y="0"/>
            <wp:positionH relativeFrom="margin">
              <wp:align>right</wp:align>
            </wp:positionH>
            <wp:positionV relativeFrom="paragraph">
              <wp:posOffset>5862</wp:posOffset>
            </wp:positionV>
            <wp:extent cx="4197985" cy="2018030"/>
            <wp:effectExtent l="0" t="0" r="0" b="1270"/>
            <wp:wrapThrough wrapText="bothSides">
              <wp:wrapPolygon edited="0">
                <wp:start x="0" y="0"/>
                <wp:lineTo x="0" y="21410"/>
                <wp:lineTo x="21466" y="21410"/>
                <wp:lineTo x="21466" y="0"/>
                <wp:lineTo x="0" y="0"/>
              </wp:wrapPolygon>
            </wp:wrapThrough>
            <wp:docPr id="2099393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985"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77E">
        <w:rPr>
          <w:lang w:val="en-US"/>
        </w:rPr>
        <w:t>1.</w:t>
      </w:r>
      <w:r w:rsidR="00E0377E" w:rsidRPr="00E0377E">
        <w:rPr>
          <w:b/>
          <w:bCs/>
          <w:u w:val="single"/>
          <w:lang w:val="en-US"/>
        </w:rPr>
        <w:t xml:space="preserve"> </w:t>
      </w:r>
      <w:r w:rsidR="00E0377E" w:rsidRPr="00F35282">
        <w:rPr>
          <w:b/>
          <w:bCs/>
          <w:u w:val="single"/>
          <w:lang w:val="en-US"/>
        </w:rPr>
        <w:t>Opening screen</w:t>
      </w:r>
      <w:r w:rsidR="00F35282">
        <w:rPr>
          <w:lang w:val="en-US"/>
        </w:rPr>
        <w:t xml:space="preserve">: </w:t>
      </w:r>
    </w:p>
    <w:p w14:paraId="2F42DFEB" w14:textId="4C38E04A" w:rsidR="00F35282" w:rsidRDefault="00F35282" w:rsidP="00F35282">
      <w:pPr>
        <w:rPr>
          <w:lang w:val="en-US"/>
        </w:rPr>
      </w:pPr>
    </w:p>
    <w:p w14:paraId="78FBAFDF" w14:textId="34A458ED" w:rsidR="00F35282" w:rsidRDefault="00F35282" w:rsidP="007F741D">
      <w:pPr>
        <w:ind w:left="708"/>
        <w:rPr>
          <w:lang w:val="en-US"/>
        </w:rPr>
      </w:pPr>
      <w:r>
        <w:rPr>
          <w:lang w:val="en-US"/>
        </w:rPr>
        <w:t>“Start”</w:t>
      </w:r>
      <w:r w:rsidR="007108B0">
        <w:rPr>
          <w:lang w:val="en-US"/>
        </w:rPr>
        <w:t xml:space="preserve"> </w:t>
      </w:r>
      <w:r w:rsidR="007F741D">
        <w:rPr>
          <w:lang w:val="en-US"/>
        </w:rPr>
        <w:t>–</w:t>
      </w:r>
      <w:r w:rsidR="007108B0">
        <w:rPr>
          <w:lang w:val="en-US"/>
        </w:rPr>
        <w:t xml:space="preserve"> </w:t>
      </w:r>
      <w:r w:rsidR="007F741D">
        <w:rPr>
          <w:lang w:val="en-US"/>
        </w:rPr>
        <w:t>goes to “</w:t>
      </w:r>
      <w:r w:rsidR="00DA258F">
        <w:rPr>
          <w:lang w:val="en-US"/>
        </w:rPr>
        <w:t>Game mode</w:t>
      </w:r>
      <w:r w:rsidR="007F741D">
        <w:rPr>
          <w:lang w:val="en-US"/>
        </w:rPr>
        <w:t>“ screen (multi or single player)</w:t>
      </w:r>
    </w:p>
    <w:p w14:paraId="42A9407C" w14:textId="641C6CC3" w:rsidR="00F35282" w:rsidRDefault="00F35282" w:rsidP="00F35282">
      <w:pPr>
        <w:rPr>
          <w:lang w:val="en-US"/>
        </w:rPr>
      </w:pPr>
    </w:p>
    <w:p w14:paraId="2BC3441F" w14:textId="7797E866" w:rsidR="00F35282" w:rsidRDefault="00F35282" w:rsidP="00E0377E">
      <w:pPr>
        <w:ind w:firstLine="708"/>
        <w:rPr>
          <w:lang w:val="en-US"/>
        </w:rPr>
      </w:pPr>
      <w:r>
        <w:rPr>
          <w:lang w:val="en-US"/>
        </w:rPr>
        <w:t>“How to play”</w:t>
      </w:r>
    </w:p>
    <w:p w14:paraId="19BB814D" w14:textId="580267B0" w:rsidR="00F35282" w:rsidRDefault="00F35282" w:rsidP="00F35282">
      <w:pPr>
        <w:rPr>
          <w:lang w:val="en-US"/>
        </w:rPr>
      </w:pPr>
    </w:p>
    <w:p w14:paraId="2D0111B7" w14:textId="22D76019" w:rsidR="00E0377E" w:rsidRDefault="00F35282" w:rsidP="0083122E">
      <w:pPr>
        <w:ind w:firstLine="708"/>
        <w:rPr>
          <w:lang w:val="en-US"/>
        </w:rPr>
      </w:pPr>
      <w:r>
        <w:rPr>
          <w:lang w:val="en-US"/>
        </w:rPr>
        <w:t>“Exit”</w:t>
      </w:r>
    </w:p>
    <w:p w14:paraId="78C4F669" w14:textId="5435CEC7" w:rsidR="00E0377E" w:rsidRPr="00E0377E" w:rsidRDefault="00E0377E" w:rsidP="00E0377E">
      <w:pPr>
        <w:ind w:left="708"/>
        <w:rPr>
          <w:lang w:val="en-US"/>
        </w:rPr>
      </w:pPr>
    </w:p>
    <w:p w14:paraId="04618E7E" w14:textId="46528887" w:rsidR="0041083D" w:rsidRDefault="0041083D" w:rsidP="00E0377E">
      <w:pPr>
        <w:rPr>
          <w:lang w:val="en-US"/>
        </w:rPr>
      </w:pPr>
    </w:p>
    <w:p w14:paraId="0E1EE7CC" w14:textId="2EFD55F2" w:rsidR="0041083D" w:rsidRDefault="0041083D" w:rsidP="00E0377E">
      <w:pPr>
        <w:rPr>
          <w:lang w:val="en-US"/>
        </w:rPr>
      </w:pPr>
    </w:p>
    <w:p w14:paraId="6335A25B" w14:textId="4654871B" w:rsidR="0041083D" w:rsidRDefault="0041083D" w:rsidP="00E0377E">
      <w:pPr>
        <w:rPr>
          <w:lang w:val="en-US"/>
        </w:rPr>
      </w:pPr>
    </w:p>
    <w:p w14:paraId="7BFD7B8D" w14:textId="33CFE615" w:rsidR="00E0377E" w:rsidRPr="00E0377E" w:rsidRDefault="00A23592" w:rsidP="00E0377E">
      <w:pPr>
        <w:rPr>
          <w:b/>
          <w:bCs/>
          <w:u w:val="single"/>
          <w:lang w:val="en-US"/>
        </w:rPr>
      </w:pPr>
      <w:r>
        <w:rPr>
          <w:noProof/>
          <w:lang w:val="en-US"/>
        </w:rPr>
        <w:drawing>
          <wp:anchor distT="0" distB="0" distL="114300" distR="114300" simplePos="0" relativeHeight="251687936" behindDoc="0" locked="0" layoutInCell="1" allowOverlap="1" wp14:anchorId="1580F0FC" wp14:editId="2AE4469B">
            <wp:simplePos x="0" y="0"/>
            <wp:positionH relativeFrom="margin">
              <wp:posOffset>2479040</wp:posOffset>
            </wp:positionH>
            <wp:positionV relativeFrom="paragraph">
              <wp:posOffset>16510</wp:posOffset>
            </wp:positionV>
            <wp:extent cx="4161155" cy="1840230"/>
            <wp:effectExtent l="0" t="0" r="0" b="7620"/>
            <wp:wrapThrough wrapText="bothSides">
              <wp:wrapPolygon edited="0">
                <wp:start x="0" y="0"/>
                <wp:lineTo x="0" y="21466"/>
                <wp:lineTo x="21458" y="21466"/>
                <wp:lineTo x="21458" y="0"/>
                <wp:lineTo x="0" y="0"/>
              </wp:wrapPolygon>
            </wp:wrapThrough>
            <wp:docPr id="947641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1155"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77E">
        <w:rPr>
          <w:lang w:val="en-US"/>
        </w:rPr>
        <w:t>2.</w:t>
      </w:r>
      <w:r w:rsidR="00E0377E" w:rsidRPr="00E0377E">
        <w:rPr>
          <w:b/>
          <w:bCs/>
          <w:u w:val="single"/>
          <w:lang w:val="en-US"/>
        </w:rPr>
        <w:t xml:space="preserve"> “</w:t>
      </w:r>
      <w:r w:rsidR="00DA258F">
        <w:rPr>
          <w:b/>
          <w:bCs/>
          <w:u w:val="single"/>
          <w:lang w:val="en-US"/>
        </w:rPr>
        <w:t>Game mode</w:t>
      </w:r>
      <w:r w:rsidR="00E0377E" w:rsidRPr="00E0377E">
        <w:rPr>
          <w:b/>
          <w:bCs/>
          <w:u w:val="single"/>
          <w:lang w:val="en-US"/>
        </w:rPr>
        <w:t>” screen:</w:t>
      </w:r>
    </w:p>
    <w:p w14:paraId="2D5B4C83" w14:textId="45EF5099" w:rsidR="00E0377E" w:rsidRDefault="00E0377E" w:rsidP="00E0377E">
      <w:pPr>
        <w:pStyle w:val="ListParagraph"/>
        <w:ind w:left="1068"/>
        <w:rPr>
          <w:lang w:val="en-US"/>
        </w:rPr>
      </w:pPr>
    </w:p>
    <w:p w14:paraId="31053706" w14:textId="6EAA206A" w:rsidR="00E0377E" w:rsidRDefault="00E0377E" w:rsidP="00A23592">
      <w:pPr>
        <w:ind w:left="708"/>
        <w:rPr>
          <w:lang w:val="en-US"/>
        </w:rPr>
      </w:pPr>
      <w:r>
        <w:rPr>
          <w:lang w:val="en-US"/>
        </w:rPr>
        <w:t xml:space="preserve">“One player” </w:t>
      </w:r>
      <w:r w:rsidR="00964D6A">
        <w:rPr>
          <w:lang w:val="en-US"/>
        </w:rPr>
        <w:t>- goes to “Choose teams” screen.</w:t>
      </w:r>
    </w:p>
    <w:p w14:paraId="26CCA76F" w14:textId="6CE52BEC" w:rsidR="00E0377E" w:rsidRDefault="00E0377E" w:rsidP="00E0377E">
      <w:pPr>
        <w:ind w:firstLine="708"/>
        <w:rPr>
          <w:lang w:val="en-US"/>
        </w:rPr>
      </w:pPr>
    </w:p>
    <w:p w14:paraId="1D8FCF02" w14:textId="64CCAD98" w:rsidR="00E0377E" w:rsidRDefault="00E0377E" w:rsidP="00A23592">
      <w:pPr>
        <w:ind w:left="708"/>
        <w:rPr>
          <w:lang w:val="en-US"/>
        </w:rPr>
      </w:pPr>
      <w:r>
        <w:rPr>
          <w:lang w:val="en-US"/>
        </w:rPr>
        <w:t>“Two players”</w:t>
      </w:r>
      <w:r w:rsidR="00964D6A">
        <w:rPr>
          <w:lang w:val="en-US"/>
        </w:rPr>
        <w:t xml:space="preserve"> - goes to “Choose teams” screen.</w:t>
      </w:r>
    </w:p>
    <w:p w14:paraId="096266FF" w14:textId="09505E8B" w:rsidR="00AD55EA" w:rsidRDefault="00AD55EA" w:rsidP="00AD55EA">
      <w:pPr>
        <w:ind w:firstLine="708"/>
        <w:rPr>
          <w:lang w:val="en-US"/>
        </w:rPr>
      </w:pPr>
    </w:p>
    <w:p w14:paraId="28FEC0A8" w14:textId="279A0B85" w:rsidR="00AD55EA" w:rsidRDefault="00AD55EA" w:rsidP="00A23592">
      <w:pPr>
        <w:ind w:left="708"/>
        <w:rPr>
          <w:lang w:val="en-US"/>
        </w:rPr>
      </w:pPr>
      <w:r>
        <w:rPr>
          <w:lang w:val="en-US"/>
        </w:rPr>
        <w:t>“Back” – goes back to opening screen.</w:t>
      </w:r>
    </w:p>
    <w:p w14:paraId="643EE48F" w14:textId="63F168EE" w:rsidR="00F35282" w:rsidRPr="00F35282" w:rsidRDefault="00F35282" w:rsidP="00F35282">
      <w:pPr>
        <w:rPr>
          <w:lang w:val="en-US"/>
        </w:rPr>
      </w:pPr>
    </w:p>
    <w:p w14:paraId="2A201954" w14:textId="2DACEA80" w:rsidR="0041083D" w:rsidRDefault="0041083D" w:rsidP="00AD55EA">
      <w:pPr>
        <w:rPr>
          <w:lang w:val="en-US"/>
        </w:rPr>
      </w:pPr>
    </w:p>
    <w:p w14:paraId="2433E1AB" w14:textId="4142DE45" w:rsidR="0041083D" w:rsidRDefault="0041083D" w:rsidP="00AD55EA">
      <w:pPr>
        <w:rPr>
          <w:lang w:val="en-US"/>
        </w:rPr>
      </w:pPr>
    </w:p>
    <w:p w14:paraId="42544295" w14:textId="5D3FA808" w:rsidR="0041083D" w:rsidRDefault="0041083D" w:rsidP="00AD55EA">
      <w:pPr>
        <w:rPr>
          <w:lang w:val="en-US"/>
        </w:rPr>
      </w:pPr>
    </w:p>
    <w:p w14:paraId="336FCA76" w14:textId="7981FEB9" w:rsidR="0041083D" w:rsidRDefault="000E2748" w:rsidP="00AD55EA">
      <w:pPr>
        <w:rPr>
          <w:lang w:val="en-US"/>
        </w:rPr>
      </w:pPr>
      <w:r>
        <w:rPr>
          <w:noProof/>
          <w:lang w:val="en-US"/>
        </w:rPr>
        <w:drawing>
          <wp:anchor distT="0" distB="0" distL="114300" distR="114300" simplePos="0" relativeHeight="251675648" behindDoc="0" locked="0" layoutInCell="1" allowOverlap="1" wp14:anchorId="096B91E9" wp14:editId="012DB418">
            <wp:simplePos x="0" y="0"/>
            <wp:positionH relativeFrom="margin">
              <wp:posOffset>2421255</wp:posOffset>
            </wp:positionH>
            <wp:positionV relativeFrom="paragraph">
              <wp:posOffset>118745</wp:posOffset>
            </wp:positionV>
            <wp:extent cx="4234180" cy="2051050"/>
            <wp:effectExtent l="0" t="0" r="0" b="6350"/>
            <wp:wrapThrough wrapText="bothSides">
              <wp:wrapPolygon edited="0">
                <wp:start x="0" y="0"/>
                <wp:lineTo x="0" y="21466"/>
                <wp:lineTo x="21477" y="21466"/>
                <wp:lineTo x="21477" y="0"/>
                <wp:lineTo x="0" y="0"/>
              </wp:wrapPolygon>
            </wp:wrapThrough>
            <wp:docPr id="945994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418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DA298" w14:textId="4ECE5B4C" w:rsidR="00AD55EA" w:rsidRPr="00AD55EA" w:rsidRDefault="00AD55EA" w:rsidP="00AD55EA">
      <w:pPr>
        <w:rPr>
          <w:b/>
          <w:bCs/>
          <w:u w:val="single"/>
          <w:lang w:val="en-US"/>
        </w:rPr>
      </w:pPr>
      <w:r>
        <w:rPr>
          <w:lang w:val="en-US"/>
        </w:rPr>
        <w:t>3.</w:t>
      </w:r>
      <w:r w:rsidRPr="00AD55EA">
        <w:rPr>
          <w:lang w:val="en-US"/>
        </w:rPr>
        <w:t xml:space="preserve"> </w:t>
      </w:r>
      <w:r w:rsidRPr="00AD55EA">
        <w:rPr>
          <w:b/>
          <w:bCs/>
          <w:u w:val="single"/>
          <w:lang w:val="en-US"/>
        </w:rPr>
        <w:t>“How to play” screen:</w:t>
      </w:r>
    </w:p>
    <w:p w14:paraId="40568719" w14:textId="67FAABB1" w:rsidR="009938C2" w:rsidRDefault="009938C2" w:rsidP="005C6B81">
      <w:pPr>
        <w:rPr>
          <w:lang w:val="en-US"/>
        </w:rPr>
      </w:pPr>
    </w:p>
    <w:p w14:paraId="48ACD301" w14:textId="6DA552AF" w:rsidR="00535FB9" w:rsidRDefault="000E2748" w:rsidP="00DA2C49">
      <w:pPr>
        <w:ind w:firstLine="708"/>
        <w:rPr>
          <w:lang w:val="en-US"/>
        </w:rPr>
      </w:pPr>
      <w:r>
        <w:rPr>
          <w:lang w:val="en-US"/>
        </w:rPr>
        <w:t>Game</w:t>
      </w:r>
      <w:r w:rsidR="00AD55EA">
        <w:rPr>
          <w:lang w:val="en-US"/>
        </w:rPr>
        <w:t xml:space="preserve"> rules</w:t>
      </w:r>
      <w:r w:rsidR="00F424A8">
        <w:rPr>
          <w:lang w:val="en-US"/>
        </w:rPr>
        <w:t>.</w:t>
      </w:r>
    </w:p>
    <w:p w14:paraId="4CDA0C48" w14:textId="77777777" w:rsidR="000E2748" w:rsidRDefault="000E2748" w:rsidP="000E2748">
      <w:pPr>
        <w:rPr>
          <w:lang w:val="en-US"/>
        </w:rPr>
      </w:pPr>
    </w:p>
    <w:p w14:paraId="3BBA036C" w14:textId="3E840E49" w:rsidR="000E2748" w:rsidRDefault="000E2748" w:rsidP="00DA2C49">
      <w:pPr>
        <w:ind w:left="708"/>
        <w:rPr>
          <w:lang w:val="en-US"/>
        </w:rPr>
      </w:pPr>
      <w:r>
        <w:rPr>
          <w:lang w:val="en-US"/>
        </w:rPr>
        <w:t>“Learn the game” – goes to controller instructions screen.</w:t>
      </w:r>
    </w:p>
    <w:p w14:paraId="3470EA5C" w14:textId="2927A1BC" w:rsidR="00AD55EA" w:rsidRDefault="00AD55EA" w:rsidP="00535FB9">
      <w:pPr>
        <w:rPr>
          <w:lang w:val="en-US"/>
        </w:rPr>
      </w:pPr>
      <w:r>
        <w:rPr>
          <w:lang w:val="en-US"/>
        </w:rPr>
        <w:tab/>
      </w:r>
    </w:p>
    <w:p w14:paraId="3F414587" w14:textId="5BE0F141" w:rsidR="00AD55EA" w:rsidRDefault="00AD55EA" w:rsidP="00DA2C49">
      <w:pPr>
        <w:ind w:left="708"/>
        <w:rPr>
          <w:lang w:val="en-US"/>
        </w:rPr>
      </w:pPr>
      <w:r>
        <w:rPr>
          <w:lang w:val="en-US"/>
        </w:rPr>
        <w:t>“Back” – goes back to opening screen.</w:t>
      </w:r>
    </w:p>
    <w:p w14:paraId="21F19986" w14:textId="4C9B653F" w:rsidR="00AD55EA" w:rsidRDefault="00AD55EA" w:rsidP="005C6B81">
      <w:pPr>
        <w:rPr>
          <w:lang w:val="en-US"/>
        </w:rPr>
      </w:pPr>
    </w:p>
    <w:p w14:paraId="1AFCBA72" w14:textId="18D69E0C" w:rsidR="0041083D" w:rsidRDefault="0041083D" w:rsidP="005C6B81">
      <w:pPr>
        <w:rPr>
          <w:lang w:val="en-US"/>
        </w:rPr>
      </w:pPr>
    </w:p>
    <w:p w14:paraId="6E031C64" w14:textId="02E843AD" w:rsidR="0041083D" w:rsidRDefault="0041083D" w:rsidP="005C6B81">
      <w:pPr>
        <w:rPr>
          <w:lang w:val="en-US"/>
        </w:rPr>
      </w:pPr>
    </w:p>
    <w:p w14:paraId="2B8BBE42" w14:textId="63CE25FA" w:rsidR="0041083D" w:rsidRDefault="0041083D" w:rsidP="005C6B81">
      <w:pPr>
        <w:rPr>
          <w:lang w:val="en-US"/>
        </w:rPr>
      </w:pPr>
    </w:p>
    <w:p w14:paraId="4C28DA13" w14:textId="0014741B" w:rsidR="004F0BBA" w:rsidRDefault="004F0BBA" w:rsidP="005C6B81">
      <w:pPr>
        <w:rPr>
          <w:lang w:val="en-US"/>
        </w:rPr>
      </w:pPr>
      <w:r>
        <w:rPr>
          <w:b/>
          <w:bCs/>
          <w:noProof/>
          <w:u w:val="single"/>
          <w:lang w:val="en-US"/>
        </w:rPr>
        <w:drawing>
          <wp:anchor distT="0" distB="0" distL="114300" distR="114300" simplePos="0" relativeHeight="251677696" behindDoc="0" locked="0" layoutInCell="1" allowOverlap="1" wp14:anchorId="383C37BB" wp14:editId="711CA55D">
            <wp:simplePos x="0" y="0"/>
            <wp:positionH relativeFrom="margin">
              <wp:align>right</wp:align>
            </wp:positionH>
            <wp:positionV relativeFrom="paragraph">
              <wp:posOffset>5080</wp:posOffset>
            </wp:positionV>
            <wp:extent cx="4237355" cy="1951355"/>
            <wp:effectExtent l="0" t="0" r="0" b="0"/>
            <wp:wrapThrough wrapText="bothSides">
              <wp:wrapPolygon edited="0">
                <wp:start x="0" y="0"/>
                <wp:lineTo x="0" y="21298"/>
                <wp:lineTo x="21461" y="21298"/>
                <wp:lineTo x="21461" y="0"/>
                <wp:lineTo x="0" y="0"/>
              </wp:wrapPolygon>
            </wp:wrapThrough>
            <wp:docPr id="1095551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62" t="-1" b="2752"/>
                    <a:stretch/>
                  </pic:blipFill>
                  <pic:spPr bwMode="auto">
                    <a:xfrm>
                      <a:off x="0" y="0"/>
                      <a:ext cx="4237355" cy="195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5EA">
        <w:rPr>
          <w:lang w:val="en-US"/>
        </w:rPr>
        <w:t>4.</w:t>
      </w:r>
      <w:r w:rsidRPr="004F0BBA">
        <w:rPr>
          <w:b/>
          <w:bCs/>
          <w:u w:val="single"/>
          <w:lang w:val="en-US"/>
        </w:rPr>
        <w:t>”Instructions” screen</w:t>
      </w:r>
      <w:r>
        <w:rPr>
          <w:b/>
          <w:bCs/>
          <w:u w:val="single"/>
          <w:lang w:val="en-US"/>
        </w:rPr>
        <w:t>:</w:t>
      </w:r>
    </w:p>
    <w:p w14:paraId="48B37EE1" w14:textId="77777777" w:rsidR="004F0BBA" w:rsidRDefault="004F0BBA" w:rsidP="005C6B81">
      <w:pPr>
        <w:rPr>
          <w:lang w:val="en-US"/>
        </w:rPr>
      </w:pPr>
    </w:p>
    <w:p w14:paraId="6DD6B567" w14:textId="7E99CEF4" w:rsidR="004F0BBA" w:rsidRDefault="004F0BBA" w:rsidP="00DA2C49">
      <w:pPr>
        <w:ind w:left="708"/>
        <w:rPr>
          <w:lang w:val="en-US"/>
        </w:rPr>
      </w:pPr>
      <w:r>
        <w:rPr>
          <w:lang w:val="en-US"/>
        </w:rPr>
        <w:t>Instructions on the controllers</w:t>
      </w:r>
      <w:r w:rsidR="00F424A8">
        <w:rPr>
          <w:lang w:val="en-US"/>
        </w:rPr>
        <w:t>.</w:t>
      </w:r>
    </w:p>
    <w:p w14:paraId="0C3B4D60" w14:textId="77777777" w:rsidR="004F0BBA" w:rsidRDefault="004F0BBA" w:rsidP="004F0BBA">
      <w:pPr>
        <w:rPr>
          <w:lang w:val="en-US"/>
        </w:rPr>
      </w:pPr>
      <w:r>
        <w:rPr>
          <w:lang w:val="en-US"/>
        </w:rPr>
        <w:tab/>
      </w:r>
    </w:p>
    <w:p w14:paraId="5A14078F" w14:textId="3903A51D" w:rsidR="004F0BBA" w:rsidRDefault="004F0BBA" w:rsidP="00DA2C49">
      <w:pPr>
        <w:ind w:left="708"/>
        <w:rPr>
          <w:lang w:val="en-US"/>
        </w:rPr>
      </w:pPr>
      <w:r>
        <w:rPr>
          <w:lang w:val="en-US"/>
        </w:rPr>
        <w:t xml:space="preserve">“Back” – goes back to </w:t>
      </w:r>
      <w:r w:rsidR="00F424A8">
        <w:rPr>
          <w:lang w:val="en-US"/>
        </w:rPr>
        <w:t>“how to play”</w:t>
      </w:r>
      <w:r>
        <w:rPr>
          <w:lang w:val="en-US"/>
        </w:rPr>
        <w:t xml:space="preserve"> screen.</w:t>
      </w:r>
    </w:p>
    <w:p w14:paraId="0A3A2F3B" w14:textId="77777777" w:rsidR="004F0BBA" w:rsidRDefault="004F0BBA" w:rsidP="005C6B81">
      <w:pPr>
        <w:rPr>
          <w:lang w:val="en-US"/>
        </w:rPr>
      </w:pPr>
    </w:p>
    <w:p w14:paraId="3FFAAC89" w14:textId="25EC2AAC" w:rsidR="004F0BBA" w:rsidRDefault="004F0BBA" w:rsidP="005C6B81">
      <w:pPr>
        <w:rPr>
          <w:lang w:val="en-US"/>
        </w:rPr>
      </w:pPr>
    </w:p>
    <w:p w14:paraId="082D413D" w14:textId="0000E4AF" w:rsidR="004F0BBA" w:rsidRDefault="004F0BBA" w:rsidP="005C6B81">
      <w:pPr>
        <w:rPr>
          <w:lang w:val="en-US"/>
        </w:rPr>
      </w:pPr>
    </w:p>
    <w:p w14:paraId="062CA43E" w14:textId="6DC99D26" w:rsidR="004F0BBA" w:rsidRDefault="004F0BBA" w:rsidP="005C6B81">
      <w:pPr>
        <w:rPr>
          <w:lang w:val="en-US"/>
        </w:rPr>
      </w:pPr>
    </w:p>
    <w:p w14:paraId="5D2A1AD7" w14:textId="68E00A5D" w:rsidR="004F0BBA" w:rsidRDefault="004F0BBA" w:rsidP="005C6B81">
      <w:pPr>
        <w:rPr>
          <w:lang w:val="en-US"/>
        </w:rPr>
      </w:pPr>
    </w:p>
    <w:p w14:paraId="053EDB05" w14:textId="5BA025AD" w:rsidR="0083122E" w:rsidRDefault="0083122E" w:rsidP="00A274E6">
      <w:pPr>
        <w:rPr>
          <w:lang w:val="en-US"/>
        </w:rPr>
      </w:pPr>
    </w:p>
    <w:p w14:paraId="1732219E" w14:textId="3BEBA40C" w:rsidR="0041083D" w:rsidRDefault="0041083D" w:rsidP="005C6B81">
      <w:pPr>
        <w:rPr>
          <w:lang w:val="en-US"/>
        </w:rPr>
      </w:pPr>
    </w:p>
    <w:p w14:paraId="34C8B2C6" w14:textId="58F35C26" w:rsidR="0041083D" w:rsidRDefault="0041083D" w:rsidP="005C6B81">
      <w:pPr>
        <w:rPr>
          <w:lang w:val="en-US"/>
        </w:rPr>
      </w:pPr>
    </w:p>
    <w:p w14:paraId="12F363E0" w14:textId="77777777" w:rsidR="00FF6200" w:rsidRDefault="00FF6200" w:rsidP="005212FE">
      <w:pPr>
        <w:rPr>
          <w:lang w:val="en-US"/>
        </w:rPr>
      </w:pPr>
    </w:p>
    <w:p w14:paraId="5655889A" w14:textId="6FCFD38B" w:rsidR="0083122E" w:rsidRPr="005212FE" w:rsidRDefault="005212FE" w:rsidP="005212FE">
      <w:pPr>
        <w:rPr>
          <w:lang w:val="en-US"/>
        </w:rPr>
      </w:pPr>
      <w:r>
        <w:rPr>
          <w:noProof/>
          <w:lang w:val="en-US"/>
        </w:rPr>
        <w:drawing>
          <wp:anchor distT="0" distB="0" distL="114300" distR="114300" simplePos="0" relativeHeight="251681792" behindDoc="0" locked="0" layoutInCell="1" allowOverlap="1" wp14:anchorId="02F6D887" wp14:editId="68BBCBF6">
            <wp:simplePos x="0" y="0"/>
            <wp:positionH relativeFrom="margin">
              <wp:align>right</wp:align>
            </wp:positionH>
            <wp:positionV relativeFrom="paragraph">
              <wp:posOffset>10551</wp:posOffset>
            </wp:positionV>
            <wp:extent cx="4326890" cy="2004060"/>
            <wp:effectExtent l="0" t="0" r="0" b="0"/>
            <wp:wrapThrough wrapText="bothSides">
              <wp:wrapPolygon edited="0">
                <wp:start x="0" y="0"/>
                <wp:lineTo x="0" y="21354"/>
                <wp:lineTo x="21492" y="21354"/>
                <wp:lineTo x="21492" y="0"/>
                <wp:lineTo x="0" y="0"/>
              </wp:wrapPolygon>
            </wp:wrapThrough>
            <wp:docPr id="275725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689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4E6">
        <w:rPr>
          <w:lang w:val="en-US"/>
        </w:rPr>
        <w:t>5</w:t>
      </w:r>
      <w:r w:rsidR="0083122E">
        <w:rPr>
          <w:lang w:val="en-US"/>
        </w:rPr>
        <w:t xml:space="preserve">. </w:t>
      </w:r>
      <w:r w:rsidR="0083122E" w:rsidRPr="0083122E">
        <w:rPr>
          <w:b/>
          <w:bCs/>
          <w:u w:val="single"/>
          <w:lang w:val="en-US"/>
        </w:rPr>
        <w:t>“Choose teams” screen</w:t>
      </w:r>
    </w:p>
    <w:p w14:paraId="6D8146A9" w14:textId="6C765519" w:rsidR="0083122E" w:rsidRDefault="0083122E" w:rsidP="005C6B81">
      <w:pPr>
        <w:rPr>
          <w:b/>
          <w:bCs/>
          <w:u w:val="single"/>
          <w:lang w:val="en-US"/>
        </w:rPr>
      </w:pPr>
    </w:p>
    <w:p w14:paraId="1CB1E189" w14:textId="26A6DF81" w:rsidR="006A73ED" w:rsidRDefault="005A5F0E" w:rsidP="00222F55">
      <w:pPr>
        <w:ind w:left="708"/>
        <w:rPr>
          <w:lang w:val="en-US"/>
        </w:rPr>
      </w:pPr>
      <w:r>
        <w:rPr>
          <w:lang w:val="en-US"/>
        </w:rPr>
        <w:t>If there are two players, each one will see this screen.</w:t>
      </w:r>
    </w:p>
    <w:p w14:paraId="2399820C" w14:textId="354400C1" w:rsidR="006A73ED" w:rsidRDefault="006A73ED" w:rsidP="00C51653">
      <w:pPr>
        <w:ind w:firstLine="708"/>
        <w:rPr>
          <w:lang w:val="en-US"/>
        </w:rPr>
      </w:pPr>
    </w:p>
    <w:p w14:paraId="70BCCFFD" w14:textId="4E104A00" w:rsidR="00C51653" w:rsidRDefault="00C51653" w:rsidP="005212FE">
      <w:pPr>
        <w:ind w:left="708"/>
        <w:rPr>
          <w:lang w:val="en-US"/>
        </w:rPr>
      </w:pPr>
      <w:r>
        <w:rPr>
          <w:lang w:val="en-US"/>
        </w:rPr>
        <w:t>“Back” – goes back to “</w:t>
      </w:r>
      <w:r w:rsidR="00DA258F">
        <w:rPr>
          <w:lang w:val="en-US"/>
        </w:rPr>
        <w:t>Game mode</w:t>
      </w:r>
      <w:r>
        <w:rPr>
          <w:lang w:val="en-US"/>
        </w:rPr>
        <w:t>” screen.</w:t>
      </w:r>
    </w:p>
    <w:p w14:paraId="06174BCC" w14:textId="7FC69B8D" w:rsidR="00C51653" w:rsidRDefault="00C51653" w:rsidP="00C51653">
      <w:pPr>
        <w:ind w:firstLine="708"/>
        <w:rPr>
          <w:lang w:val="en-US"/>
        </w:rPr>
      </w:pPr>
    </w:p>
    <w:p w14:paraId="4C9E5268" w14:textId="49893DAF" w:rsidR="004B1419" w:rsidRDefault="005212FE" w:rsidP="00222F55">
      <w:pPr>
        <w:ind w:left="708"/>
        <w:rPr>
          <w:lang w:val="en-US"/>
        </w:rPr>
      </w:pPr>
      <w:r>
        <w:rPr>
          <w:lang w:val="en-US"/>
        </w:rPr>
        <w:t xml:space="preserve">“Sorting hat” – goes </w:t>
      </w:r>
      <w:r w:rsidR="00222F55">
        <w:rPr>
          <w:lang w:val="en-US"/>
        </w:rPr>
        <w:t>to “Hat sorting” Screen</w:t>
      </w:r>
    </w:p>
    <w:p w14:paraId="7FC706DF" w14:textId="115F96E5" w:rsidR="004B1419" w:rsidRDefault="004B1419" w:rsidP="004B1419">
      <w:pPr>
        <w:rPr>
          <w:lang w:val="en-US"/>
        </w:rPr>
      </w:pPr>
    </w:p>
    <w:p w14:paraId="06DCCD69" w14:textId="73D3D86B" w:rsidR="004B1419" w:rsidRDefault="004B1419" w:rsidP="00222F55">
      <w:pPr>
        <w:ind w:left="708"/>
        <w:rPr>
          <w:lang w:val="en-US"/>
        </w:rPr>
      </w:pPr>
    </w:p>
    <w:p w14:paraId="6B9B9B66" w14:textId="1BE00A15" w:rsidR="00CA6EB0" w:rsidRDefault="00CA6EB0" w:rsidP="00535FB9">
      <w:pPr>
        <w:rPr>
          <w:lang w:val="en-US"/>
        </w:rPr>
      </w:pPr>
    </w:p>
    <w:p w14:paraId="27FD6E1C" w14:textId="333E821A" w:rsidR="00CA6EB0" w:rsidRDefault="001F3067" w:rsidP="00535FB9">
      <w:pPr>
        <w:rPr>
          <w:lang w:val="en-US"/>
        </w:rPr>
      </w:pPr>
      <w:r>
        <w:rPr>
          <w:noProof/>
          <w:lang w:val="en-US"/>
        </w:rPr>
        <w:drawing>
          <wp:anchor distT="0" distB="0" distL="114300" distR="114300" simplePos="0" relativeHeight="251682816" behindDoc="0" locked="0" layoutInCell="1" allowOverlap="1" wp14:anchorId="6B4F5C58" wp14:editId="08ACB9EF">
            <wp:simplePos x="0" y="0"/>
            <wp:positionH relativeFrom="margin">
              <wp:posOffset>2339975</wp:posOffset>
            </wp:positionH>
            <wp:positionV relativeFrom="paragraph">
              <wp:posOffset>43180</wp:posOffset>
            </wp:positionV>
            <wp:extent cx="4293870" cy="1939290"/>
            <wp:effectExtent l="0" t="0" r="0" b="3810"/>
            <wp:wrapThrough wrapText="bothSides">
              <wp:wrapPolygon edited="0">
                <wp:start x="0" y="0"/>
                <wp:lineTo x="0" y="21430"/>
                <wp:lineTo x="21466" y="21430"/>
                <wp:lineTo x="21466" y="0"/>
                <wp:lineTo x="0" y="0"/>
              </wp:wrapPolygon>
            </wp:wrapThrough>
            <wp:docPr id="15734233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3870"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19AB8" w14:textId="4696F039" w:rsidR="001F3067" w:rsidRPr="005212FE" w:rsidRDefault="00A274E6" w:rsidP="001F3067">
      <w:pPr>
        <w:rPr>
          <w:lang w:val="en-US"/>
        </w:rPr>
      </w:pPr>
      <w:r>
        <w:rPr>
          <w:lang w:val="en-US"/>
        </w:rPr>
        <w:t>6</w:t>
      </w:r>
      <w:r w:rsidR="001F3067">
        <w:rPr>
          <w:lang w:val="en-US"/>
        </w:rPr>
        <w:t xml:space="preserve">. </w:t>
      </w:r>
      <w:r w:rsidR="001F3067" w:rsidRPr="0083122E">
        <w:rPr>
          <w:b/>
          <w:bCs/>
          <w:u w:val="single"/>
          <w:lang w:val="en-US"/>
        </w:rPr>
        <w:t>“</w:t>
      </w:r>
      <w:r w:rsidR="001F3067" w:rsidRPr="001F3067">
        <w:rPr>
          <w:b/>
          <w:bCs/>
          <w:u w:val="single"/>
          <w:lang w:val="en-US"/>
        </w:rPr>
        <w:t>Hat sorting</w:t>
      </w:r>
      <w:r w:rsidR="001F3067" w:rsidRPr="0083122E">
        <w:rPr>
          <w:b/>
          <w:bCs/>
          <w:u w:val="single"/>
          <w:lang w:val="en-US"/>
        </w:rPr>
        <w:t>” screen</w:t>
      </w:r>
    </w:p>
    <w:p w14:paraId="327983BC" w14:textId="3B8435F7" w:rsidR="001F3067" w:rsidRDefault="001F3067" w:rsidP="001F3067">
      <w:pPr>
        <w:rPr>
          <w:b/>
          <w:bCs/>
          <w:u w:val="single"/>
          <w:lang w:val="en-US"/>
        </w:rPr>
      </w:pPr>
    </w:p>
    <w:p w14:paraId="47B15C75" w14:textId="2637488B" w:rsidR="001F3067" w:rsidRDefault="004D7870" w:rsidP="001F3067">
      <w:pPr>
        <w:ind w:left="708"/>
        <w:rPr>
          <w:lang w:val="en-US"/>
        </w:rPr>
      </w:pPr>
      <w:r>
        <w:rPr>
          <w:lang w:val="en-US"/>
        </w:rPr>
        <w:t>Waits until both teams are ready and than goes to “Team reveal screen”</w:t>
      </w:r>
    </w:p>
    <w:p w14:paraId="09F02200" w14:textId="6F5F3861" w:rsidR="00CA6EB0" w:rsidRDefault="00CA6EB0" w:rsidP="00535FB9">
      <w:pPr>
        <w:rPr>
          <w:lang w:val="en-US"/>
        </w:rPr>
      </w:pPr>
    </w:p>
    <w:p w14:paraId="43EAA203" w14:textId="7410E76D" w:rsidR="00535FB9" w:rsidRDefault="00535FB9" w:rsidP="001F3067">
      <w:pPr>
        <w:rPr>
          <w:lang w:val="en-US"/>
        </w:rPr>
      </w:pPr>
    </w:p>
    <w:p w14:paraId="523FCCAB" w14:textId="752E169E" w:rsidR="00535FB9" w:rsidRPr="00535FB9" w:rsidRDefault="00535FB9" w:rsidP="00535FB9">
      <w:pPr>
        <w:rPr>
          <w:lang w:val="en-US"/>
        </w:rPr>
      </w:pPr>
    </w:p>
    <w:p w14:paraId="2D2AF1C8" w14:textId="2B4DBAA0" w:rsidR="004B1419" w:rsidRDefault="004B1419" w:rsidP="004B1419">
      <w:pPr>
        <w:rPr>
          <w:lang w:val="en-US"/>
        </w:rPr>
      </w:pPr>
    </w:p>
    <w:p w14:paraId="78E8B9AD" w14:textId="00A524CD" w:rsidR="00E662DA" w:rsidRDefault="00E662DA" w:rsidP="00535FB9">
      <w:pPr>
        <w:rPr>
          <w:lang w:val="en-US"/>
        </w:rPr>
      </w:pPr>
    </w:p>
    <w:p w14:paraId="0361D90F" w14:textId="5A604EE3" w:rsidR="00E662DA" w:rsidRDefault="00E662DA" w:rsidP="00535FB9">
      <w:pPr>
        <w:rPr>
          <w:lang w:val="en-US"/>
        </w:rPr>
      </w:pPr>
    </w:p>
    <w:p w14:paraId="6204CF31" w14:textId="2C31694E" w:rsidR="00E662DA" w:rsidRDefault="00E662DA" w:rsidP="00535FB9">
      <w:pPr>
        <w:rPr>
          <w:lang w:val="en-US"/>
        </w:rPr>
      </w:pPr>
    </w:p>
    <w:p w14:paraId="67EFAFFE" w14:textId="0B2DEE96" w:rsidR="00E662DA" w:rsidRDefault="00E662DA" w:rsidP="00535FB9">
      <w:pPr>
        <w:rPr>
          <w:lang w:val="en-US"/>
        </w:rPr>
      </w:pPr>
    </w:p>
    <w:p w14:paraId="5E4EAA03" w14:textId="14780B06" w:rsidR="00535FB9" w:rsidRDefault="00BC4B74" w:rsidP="00535FB9">
      <w:pPr>
        <w:rPr>
          <w:b/>
          <w:bCs/>
          <w:u w:val="single"/>
          <w:lang w:val="en-US"/>
        </w:rPr>
      </w:pPr>
      <w:r>
        <w:rPr>
          <w:noProof/>
          <w:lang w:val="en-US"/>
        </w:rPr>
        <w:drawing>
          <wp:anchor distT="0" distB="0" distL="114300" distR="114300" simplePos="0" relativeHeight="251683840" behindDoc="0" locked="0" layoutInCell="1" allowOverlap="1" wp14:anchorId="6A0142B3" wp14:editId="1B711AD3">
            <wp:simplePos x="0" y="0"/>
            <wp:positionH relativeFrom="margin">
              <wp:align>right</wp:align>
            </wp:positionH>
            <wp:positionV relativeFrom="paragraph">
              <wp:posOffset>5862</wp:posOffset>
            </wp:positionV>
            <wp:extent cx="4309745" cy="2039620"/>
            <wp:effectExtent l="0" t="0" r="0" b="0"/>
            <wp:wrapThrough wrapText="bothSides">
              <wp:wrapPolygon edited="0">
                <wp:start x="0" y="0"/>
                <wp:lineTo x="0" y="21385"/>
                <wp:lineTo x="21482" y="21385"/>
                <wp:lineTo x="21482" y="0"/>
                <wp:lineTo x="0" y="0"/>
              </wp:wrapPolygon>
            </wp:wrapThrough>
            <wp:docPr id="959629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9745"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4E6">
        <w:rPr>
          <w:lang w:val="en-US"/>
        </w:rPr>
        <w:t>7</w:t>
      </w:r>
      <w:r w:rsidR="00535FB9">
        <w:rPr>
          <w:lang w:val="en-US"/>
        </w:rPr>
        <w:t xml:space="preserve">. </w:t>
      </w:r>
      <w:r w:rsidRPr="00B13EF6">
        <w:rPr>
          <w:b/>
          <w:bCs/>
          <w:u w:val="single"/>
          <w:lang w:val="en-US"/>
        </w:rPr>
        <w:t>T</w:t>
      </w:r>
      <w:r>
        <w:rPr>
          <w:b/>
          <w:bCs/>
          <w:u w:val="single"/>
          <w:lang w:val="en-US"/>
        </w:rPr>
        <w:t>eam reveal</w:t>
      </w:r>
      <w:r w:rsidR="00535FB9">
        <w:rPr>
          <w:b/>
          <w:bCs/>
          <w:u w:val="single"/>
          <w:lang w:val="en-US"/>
        </w:rPr>
        <w:t>:</w:t>
      </w:r>
    </w:p>
    <w:p w14:paraId="0A20885F" w14:textId="47DE4935" w:rsidR="00F73C91" w:rsidRDefault="00F73C91" w:rsidP="00606CAA">
      <w:pPr>
        <w:rPr>
          <w:lang w:val="en-US"/>
        </w:rPr>
      </w:pPr>
    </w:p>
    <w:p w14:paraId="09E55D6A" w14:textId="2DF832E7" w:rsidR="00F73C91" w:rsidRDefault="00F73C91" w:rsidP="000B317C">
      <w:pPr>
        <w:ind w:left="708"/>
        <w:rPr>
          <w:lang w:val="en-US"/>
        </w:rPr>
      </w:pPr>
      <w:r>
        <w:rPr>
          <w:lang w:val="en-US"/>
        </w:rPr>
        <w:t>“</w:t>
      </w:r>
      <w:r w:rsidR="000B317C">
        <w:rPr>
          <w:lang w:val="en-US"/>
        </w:rPr>
        <w:t>Start” – brings you to the match screen.</w:t>
      </w:r>
    </w:p>
    <w:p w14:paraId="4A9ADD20" w14:textId="21D38CD3" w:rsidR="00535FB9" w:rsidRDefault="00535FB9" w:rsidP="00535FB9">
      <w:pPr>
        <w:ind w:firstLine="708"/>
        <w:rPr>
          <w:lang w:val="en-US"/>
        </w:rPr>
      </w:pPr>
    </w:p>
    <w:p w14:paraId="48DD2454" w14:textId="7C449AB3" w:rsidR="00535FB9" w:rsidRDefault="00535FB9" w:rsidP="000B317C">
      <w:pPr>
        <w:ind w:left="708"/>
        <w:rPr>
          <w:lang w:val="en-US"/>
        </w:rPr>
      </w:pPr>
      <w:r>
        <w:rPr>
          <w:lang w:val="en-US"/>
        </w:rPr>
        <w:t xml:space="preserve">“Back” – goes back </w:t>
      </w:r>
      <w:r w:rsidRPr="00535FB9">
        <w:rPr>
          <w:lang w:val="en-US"/>
        </w:rPr>
        <w:t>to “</w:t>
      </w:r>
      <w:r w:rsidR="00DA258F">
        <w:rPr>
          <w:lang w:val="en-US"/>
        </w:rPr>
        <w:t>Game mode</w:t>
      </w:r>
      <w:r w:rsidRPr="00535FB9">
        <w:rPr>
          <w:lang w:val="en-US"/>
        </w:rPr>
        <w:t>” screen.</w:t>
      </w:r>
    </w:p>
    <w:p w14:paraId="075DA658" w14:textId="75E3B1BD" w:rsidR="00535FB9" w:rsidRPr="00535FB9" w:rsidRDefault="00535FB9" w:rsidP="00535FB9">
      <w:pPr>
        <w:rPr>
          <w:lang w:val="en-US"/>
        </w:rPr>
      </w:pPr>
    </w:p>
    <w:p w14:paraId="4412C897" w14:textId="6DAD6EAE" w:rsidR="00CA6EB0" w:rsidRDefault="00CA6EB0" w:rsidP="00F73C91">
      <w:pPr>
        <w:rPr>
          <w:lang w:val="en-US"/>
        </w:rPr>
      </w:pPr>
    </w:p>
    <w:p w14:paraId="43237D1F" w14:textId="431C6F05" w:rsidR="00CA6EB0" w:rsidRDefault="00CA6EB0" w:rsidP="00F73C91">
      <w:pPr>
        <w:rPr>
          <w:lang w:val="en-US"/>
        </w:rPr>
      </w:pPr>
    </w:p>
    <w:p w14:paraId="36356193" w14:textId="52925BA2" w:rsidR="00CA6EB0" w:rsidRDefault="00CA6EB0" w:rsidP="00F73C91">
      <w:pPr>
        <w:rPr>
          <w:lang w:val="en-US"/>
        </w:rPr>
      </w:pPr>
    </w:p>
    <w:p w14:paraId="7D453127" w14:textId="704EFEBC" w:rsidR="00A206DB" w:rsidRDefault="00A206DB" w:rsidP="005C6B81">
      <w:pPr>
        <w:rPr>
          <w:lang w:val="en-US"/>
        </w:rPr>
      </w:pPr>
    </w:p>
    <w:p w14:paraId="5D463C9E" w14:textId="46558F26" w:rsidR="00E662DA" w:rsidRDefault="00E662DA" w:rsidP="00485BC0">
      <w:pPr>
        <w:rPr>
          <w:lang w:val="en-US"/>
        </w:rPr>
      </w:pPr>
    </w:p>
    <w:p w14:paraId="40E3F9A8" w14:textId="476541D5" w:rsidR="00E662DA" w:rsidRDefault="00E662DA" w:rsidP="00485BC0">
      <w:pPr>
        <w:rPr>
          <w:lang w:val="en-US"/>
        </w:rPr>
      </w:pPr>
    </w:p>
    <w:p w14:paraId="2462BAF2" w14:textId="2F77C65E" w:rsidR="00E662DA" w:rsidRDefault="00007FF8" w:rsidP="00485BC0">
      <w:pPr>
        <w:rPr>
          <w:lang w:val="en-US"/>
        </w:rPr>
      </w:pPr>
      <w:r>
        <w:rPr>
          <w:noProof/>
          <w:lang w:val="en-US"/>
        </w:rPr>
        <w:lastRenderedPageBreak/>
        <w:drawing>
          <wp:anchor distT="0" distB="0" distL="114300" distR="114300" simplePos="0" relativeHeight="251684864" behindDoc="0" locked="0" layoutInCell="1" allowOverlap="1" wp14:anchorId="5885A323" wp14:editId="5B89544D">
            <wp:simplePos x="0" y="0"/>
            <wp:positionH relativeFrom="margin">
              <wp:posOffset>2353310</wp:posOffset>
            </wp:positionH>
            <wp:positionV relativeFrom="paragraph">
              <wp:posOffset>6350</wp:posOffset>
            </wp:positionV>
            <wp:extent cx="4281805" cy="1945640"/>
            <wp:effectExtent l="0" t="0" r="4445" b="0"/>
            <wp:wrapThrough wrapText="bothSides">
              <wp:wrapPolygon edited="0">
                <wp:start x="0" y="0"/>
                <wp:lineTo x="0" y="21360"/>
                <wp:lineTo x="21526" y="21360"/>
                <wp:lineTo x="21526" y="0"/>
                <wp:lineTo x="0" y="0"/>
              </wp:wrapPolygon>
            </wp:wrapThrough>
            <wp:docPr id="3622040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1805"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C82AB" w14:textId="2A0F83B4" w:rsidR="00485BC0" w:rsidRDefault="00FF6200" w:rsidP="00485BC0">
      <w:pPr>
        <w:rPr>
          <w:b/>
          <w:bCs/>
          <w:u w:val="single"/>
          <w:lang w:val="en-US"/>
        </w:rPr>
      </w:pPr>
      <w:r>
        <w:rPr>
          <w:lang w:val="en-US"/>
        </w:rPr>
        <w:t>8</w:t>
      </w:r>
      <w:r w:rsidR="00485BC0">
        <w:rPr>
          <w:lang w:val="en-US"/>
        </w:rPr>
        <w:t xml:space="preserve">. </w:t>
      </w:r>
      <w:r w:rsidR="00485BC0">
        <w:rPr>
          <w:b/>
          <w:bCs/>
          <w:u w:val="single"/>
          <w:lang w:val="en-US"/>
        </w:rPr>
        <w:t>Match screen:</w:t>
      </w:r>
    </w:p>
    <w:p w14:paraId="448A4524" w14:textId="03405236" w:rsidR="00485BC0" w:rsidRDefault="00485BC0" w:rsidP="00485BC0">
      <w:pPr>
        <w:rPr>
          <w:b/>
          <w:bCs/>
          <w:u w:val="single"/>
          <w:lang w:val="en-US"/>
        </w:rPr>
      </w:pPr>
    </w:p>
    <w:p w14:paraId="6A9DFFD5" w14:textId="6A0E535C" w:rsidR="00485BC0" w:rsidRDefault="00485BC0" w:rsidP="001E1474">
      <w:pPr>
        <w:ind w:left="708"/>
        <w:rPr>
          <w:lang w:val="en-US"/>
        </w:rPr>
      </w:pPr>
      <w:r>
        <w:rPr>
          <w:lang w:val="en-US"/>
        </w:rPr>
        <w:t xml:space="preserve">Timer icon – </w:t>
      </w:r>
      <w:r w:rsidR="00007FF8">
        <w:rPr>
          <w:lang w:val="en-US"/>
        </w:rPr>
        <w:t>top</w:t>
      </w:r>
      <w:r>
        <w:rPr>
          <w:lang w:val="en-US"/>
        </w:rPr>
        <w:t xml:space="preserve"> </w:t>
      </w:r>
      <w:r w:rsidR="00007FF8">
        <w:rPr>
          <w:lang w:val="en-US"/>
        </w:rPr>
        <w:t>left</w:t>
      </w:r>
      <w:r>
        <w:rPr>
          <w:lang w:val="en-US"/>
        </w:rPr>
        <w:t xml:space="preserve"> of the </w:t>
      </w:r>
      <w:r w:rsidR="00007FF8">
        <w:rPr>
          <w:lang w:val="en-US"/>
        </w:rPr>
        <w:t>field.</w:t>
      </w:r>
    </w:p>
    <w:p w14:paraId="5D82FBB4" w14:textId="68DA58AB" w:rsidR="00A32F16" w:rsidRDefault="00A32F16" w:rsidP="001E1474">
      <w:pPr>
        <w:ind w:left="708"/>
        <w:rPr>
          <w:lang w:val="en-US"/>
        </w:rPr>
      </w:pPr>
    </w:p>
    <w:p w14:paraId="030F39BF" w14:textId="2E4EDC83" w:rsidR="00485BC0" w:rsidRDefault="00485BC0" w:rsidP="001E1474">
      <w:pPr>
        <w:ind w:left="708"/>
        <w:rPr>
          <w:lang w:val="en-US"/>
        </w:rPr>
      </w:pPr>
      <w:r>
        <w:rPr>
          <w:lang w:val="en-US"/>
        </w:rPr>
        <w:t xml:space="preserve">Score icon - </w:t>
      </w:r>
      <w:r w:rsidR="00007FF8">
        <w:rPr>
          <w:lang w:val="en-US"/>
        </w:rPr>
        <w:t>top</w:t>
      </w:r>
      <w:r w:rsidR="00007FF8">
        <w:rPr>
          <w:lang w:val="en-US"/>
        </w:rPr>
        <w:t xml:space="preserve"> </w:t>
      </w:r>
      <w:r w:rsidR="00007FF8">
        <w:rPr>
          <w:lang w:val="en-US"/>
        </w:rPr>
        <w:t>right</w:t>
      </w:r>
      <w:r w:rsidR="00007FF8">
        <w:rPr>
          <w:lang w:val="en-US"/>
        </w:rPr>
        <w:t xml:space="preserve"> of the field</w:t>
      </w:r>
      <w:r>
        <w:rPr>
          <w:lang w:val="en-US"/>
        </w:rPr>
        <w:t>.</w:t>
      </w:r>
    </w:p>
    <w:p w14:paraId="45F423E2" w14:textId="0A5673CA" w:rsidR="00A32F16" w:rsidRDefault="00A32F16" w:rsidP="001E1474">
      <w:pPr>
        <w:ind w:left="708"/>
        <w:rPr>
          <w:lang w:val="en-US"/>
        </w:rPr>
      </w:pPr>
    </w:p>
    <w:p w14:paraId="60077C4E" w14:textId="3E4711E1" w:rsidR="00485BC0" w:rsidRDefault="00485BC0" w:rsidP="00485BC0">
      <w:pPr>
        <w:rPr>
          <w:lang w:val="en-US"/>
        </w:rPr>
      </w:pPr>
      <w:r>
        <w:rPr>
          <w:lang w:val="en-US"/>
        </w:rPr>
        <w:tab/>
        <w:t>Game stadium.</w:t>
      </w:r>
    </w:p>
    <w:p w14:paraId="6BCCEA76" w14:textId="74984099" w:rsidR="00496C0E" w:rsidRDefault="00496C0E" w:rsidP="00496C0E">
      <w:pPr>
        <w:rPr>
          <w:lang w:val="en-US"/>
        </w:rPr>
      </w:pPr>
      <w:r>
        <w:rPr>
          <w:lang w:val="en-US"/>
        </w:rPr>
        <w:tab/>
      </w:r>
    </w:p>
    <w:p w14:paraId="0939F130" w14:textId="5900FA68" w:rsidR="00E662DA" w:rsidRDefault="00E662DA" w:rsidP="00496C0E">
      <w:pPr>
        <w:rPr>
          <w:lang w:val="en-US"/>
        </w:rPr>
      </w:pPr>
    </w:p>
    <w:p w14:paraId="3CC36C1E" w14:textId="31F1256A" w:rsidR="00E662DA" w:rsidRDefault="00E662DA" w:rsidP="00496C0E">
      <w:pPr>
        <w:rPr>
          <w:lang w:val="en-US"/>
        </w:rPr>
      </w:pPr>
    </w:p>
    <w:p w14:paraId="3DA956E3" w14:textId="6E28A063" w:rsidR="00E662DA" w:rsidRDefault="002D1731" w:rsidP="002D1731">
      <w:pPr>
        <w:rPr>
          <w:lang w:val="en-US"/>
        </w:rPr>
      </w:pPr>
      <w:r>
        <w:rPr>
          <w:noProof/>
          <w:lang w:val="en-US"/>
        </w:rPr>
        <w:drawing>
          <wp:anchor distT="0" distB="0" distL="114300" distR="114300" simplePos="0" relativeHeight="251685888" behindDoc="0" locked="0" layoutInCell="1" allowOverlap="1" wp14:anchorId="3727F78A" wp14:editId="6EC698D6">
            <wp:simplePos x="0" y="0"/>
            <wp:positionH relativeFrom="margin">
              <wp:posOffset>2364105</wp:posOffset>
            </wp:positionH>
            <wp:positionV relativeFrom="paragraph">
              <wp:posOffset>120650</wp:posOffset>
            </wp:positionV>
            <wp:extent cx="4276090" cy="1905000"/>
            <wp:effectExtent l="0" t="0" r="0" b="0"/>
            <wp:wrapThrough wrapText="bothSides">
              <wp:wrapPolygon edited="0">
                <wp:start x="0" y="0"/>
                <wp:lineTo x="0" y="21384"/>
                <wp:lineTo x="21459" y="21384"/>
                <wp:lineTo x="21459" y="0"/>
                <wp:lineTo x="0" y="0"/>
              </wp:wrapPolygon>
            </wp:wrapThrough>
            <wp:docPr id="14949078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09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4ECF7" w14:textId="7E34ACEE" w:rsidR="00496C0E" w:rsidRDefault="00FF6200" w:rsidP="00496C0E">
      <w:pPr>
        <w:rPr>
          <w:b/>
          <w:bCs/>
          <w:u w:val="single"/>
          <w:lang w:val="en-US"/>
        </w:rPr>
      </w:pPr>
      <w:r>
        <w:rPr>
          <w:lang w:val="en-US"/>
        </w:rPr>
        <w:t>9</w:t>
      </w:r>
      <w:r w:rsidR="00496C0E">
        <w:rPr>
          <w:lang w:val="en-US"/>
        </w:rPr>
        <w:t xml:space="preserve">. </w:t>
      </w:r>
      <w:r w:rsidR="00496C0E">
        <w:rPr>
          <w:b/>
          <w:bCs/>
          <w:u w:val="single"/>
          <w:lang w:val="en-US"/>
        </w:rPr>
        <w:t>Ending screen:</w:t>
      </w:r>
    </w:p>
    <w:p w14:paraId="2CBD60E8" w14:textId="682E8E04" w:rsidR="00496C0E" w:rsidRDefault="00496C0E" w:rsidP="00496C0E">
      <w:pPr>
        <w:rPr>
          <w:b/>
          <w:bCs/>
          <w:u w:val="single"/>
          <w:lang w:val="en-US"/>
        </w:rPr>
      </w:pPr>
    </w:p>
    <w:p w14:paraId="2B69E79A" w14:textId="78845DDB" w:rsidR="00496C0E" w:rsidRDefault="00496C0E" w:rsidP="002D1731">
      <w:pPr>
        <w:ind w:left="708"/>
        <w:rPr>
          <w:lang w:val="en-US"/>
        </w:rPr>
      </w:pPr>
      <w:r>
        <w:rPr>
          <w:lang w:val="en-US"/>
        </w:rPr>
        <w:t xml:space="preserve">Text </w:t>
      </w:r>
      <w:r w:rsidR="00BD6F09">
        <w:rPr>
          <w:lang w:val="en-US"/>
        </w:rPr>
        <w:t>according to victory or loss.</w:t>
      </w:r>
    </w:p>
    <w:p w14:paraId="206B4DF6" w14:textId="1363112F" w:rsidR="00496C0E" w:rsidRDefault="00496C0E" w:rsidP="00496C0E">
      <w:pPr>
        <w:rPr>
          <w:lang w:val="en-US"/>
        </w:rPr>
      </w:pPr>
      <w:r>
        <w:rPr>
          <w:lang w:val="en-US"/>
        </w:rPr>
        <w:tab/>
      </w:r>
    </w:p>
    <w:p w14:paraId="12C95F87" w14:textId="77777777" w:rsidR="00CC5887" w:rsidRDefault="00CC5887" w:rsidP="00CC5887">
      <w:pPr>
        <w:ind w:firstLine="708"/>
        <w:rPr>
          <w:lang w:val="en-US"/>
        </w:rPr>
      </w:pPr>
      <w:r>
        <w:rPr>
          <w:lang w:val="en-US"/>
        </w:rPr>
        <w:t>Shows Score.</w:t>
      </w:r>
    </w:p>
    <w:p w14:paraId="526281B4" w14:textId="77777777" w:rsidR="00CC5887" w:rsidRDefault="00CC5887" w:rsidP="00CC5887">
      <w:pPr>
        <w:rPr>
          <w:lang w:val="en-US"/>
        </w:rPr>
      </w:pPr>
      <w:r>
        <w:rPr>
          <w:lang w:val="en-US"/>
        </w:rPr>
        <w:tab/>
      </w:r>
    </w:p>
    <w:p w14:paraId="099337B0" w14:textId="3869F0A3" w:rsidR="00CC5887" w:rsidRDefault="00CC5887" w:rsidP="00FF6200">
      <w:pPr>
        <w:ind w:left="708"/>
        <w:rPr>
          <w:lang w:val="en-US"/>
        </w:rPr>
      </w:pPr>
      <w:r>
        <w:rPr>
          <w:lang w:val="en-US"/>
        </w:rPr>
        <w:t xml:space="preserve">“New game” – </w:t>
      </w:r>
      <w:r>
        <w:rPr>
          <w:lang w:val="en-US"/>
        </w:rPr>
        <w:t xml:space="preserve">goes to </w:t>
      </w:r>
      <w:r w:rsidR="00847239">
        <w:rPr>
          <w:lang w:val="en-US"/>
        </w:rPr>
        <w:t>“</w:t>
      </w:r>
      <w:r>
        <w:rPr>
          <w:lang w:val="en-US"/>
        </w:rPr>
        <w:t>opening screen</w:t>
      </w:r>
      <w:r w:rsidR="00847239">
        <w:rPr>
          <w:lang w:val="en-US"/>
        </w:rPr>
        <w:t>”.</w:t>
      </w:r>
    </w:p>
    <w:p w14:paraId="0FFFF717" w14:textId="77777777" w:rsidR="00FF6200" w:rsidRDefault="00FF6200" w:rsidP="00FF6200">
      <w:pPr>
        <w:ind w:left="708"/>
        <w:rPr>
          <w:lang w:val="en-US"/>
        </w:rPr>
      </w:pPr>
    </w:p>
    <w:p w14:paraId="6FCC06FE" w14:textId="09918718" w:rsidR="00CC5887" w:rsidRDefault="00CC5887" w:rsidP="00CC5887">
      <w:pPr>
        <w:rPr>
          <w:lang w:val="en-US"/>
        </w:rPr>
      </w:pPr>
      <w:r>
        <w:rPr>
          <w:lang w:val="en-US"/>
        </w:rPr>
        <w:tab/>
      </w:r>
      <w:r w:rsidR="004D708E">
        <w:rPr>
          <w:lang w:val="en-US"/>
        </w:rPr>
        <w:t>“</w:t>
      </w:r>
      <w:r>
        <w:rPr>
          <w:lang w:val="en-US"/>
        </w:rPr>
        <w:t>Goodbye</w:t>
      </w:r>
      <w:r w:rsidR="004D708E">
        <w:rPr>
          <w:lang w:val="en-US"/>
        </w:rPr>
        <w:t>”</w:t>
      </w:r>
      <w:r>
        <w:rPr>
          <w:lang w:val="en-US"/>
        </w:rPr>
        <w:t xml:space="preserve"> – exits the game</w:t>
      </w:r>
    </w:p>
    <w:p w14:paraId="0BAFF6DB" w14:textId="07D44F68" w:rsidR="00914903" w:rsidRDefault="00914903" w:rsidP="00496C0E">
      <w:pPr>
        <w:rPr>
          <w:lang w:val="en-US"/>
        </w:rPr>
      </w:pPr>
    </w:p>
    <w:p w14:paraId="5C5DBEF7" w14:textId="23C52F33" w:rsidR="00914903" w:rsidRDefault="00914903" w:rsidP="00496C0E">
      <w:pPr>
        <w:rPr>
          <w:lang w:val="en-US"/>
        </w:rPr>
      </w:pPr>
    </w:p>
    <w:p w14:paraId="62EAC74F" w14:textId="18A3808F" w:rsidR="00914903" w:rsidRDefault="00914903" w:rsidP="00914903">
      <w:pPr>
        <w:rPr>
          <w:lang w:val="en-US"/>
        </w:rPr>
      </w:pPr>
    </w:p>
    <w:p w14:paraId="34700EA4" w14:textId="232E2012" w:rsidR="00D036A4" w:rsidRDefault="00D036A4" w:rsidP="00914903">
      <w:pPr>
        <w:rPr>
          <w:b/>
          <w:bCs/>
          <w:u w:val="single"/>
          <w:lang w:val="en-US"/>
        </w:rPr>
      </w:pPr>
    </w:p>
    <w:p w14:paraId="5C5D06C0" w14:textId="47575C15" w:rsidR="00D036A4" w:rsidRDefault="00D036A4" w:rsidP="00914903">
      <w:pPr>
        <w:rPr>
          <w:b/>
          <w:bCs/>
          <w:u w:val="single"/>
          <w:lang w:val="en-US"/>
        </w:rPr>
      </w:pPr>
    </w:p>
    <w:p w14:paraId="56CF036F" w14:textId="74E8D995" w:rsidR="00D036A4" w:rsidRDefault="00D036A4" w:rsidP="00914903">
      <w:pPr>
        <w:rPr>
          <w:b/>
          <w:bCs/>
          <w:u w:val="single"/>
          <w:lang w:val="en-US"/>
        </w:rPr>
      </w:pPr>
    </w:p>
    <w:p w14:paraId="13E55669" w14:textId="7CCBC961" w:rsidR="00D036A4" w:rsidRDefault="00D036A4" w:rsidP="00914903">
      <w:pPr>
        <w:rPr>
          <w:b/>
          <w:bCs/>
          <w:u w:val="single"/>
          <w:lang w:val="en-US"/>
        </w:rPr>
      </w:pPr>
    </w:p>
    <w:p w14:paraId="478432CB" w14:textId="68DF2819" w:rsidR="00D036A4" w:rsidRDefault="00D036A4" w:rsidP="00914903">
      <w:pPr>
        <w:rPr>
          <w:b/>
          <w:bCs/>
          <w:u w:val="single"/>
          <w:lang w:val="en-US"/>
        </w:rPr>
      </w:pPr>
    </w:p>
    <w:p w14:paraId="75A609F4" w14:textId="449E7E82" w:rsidR="00D036A4" w:rsidRDefault="00D036A4" w:rsidP="00914903">
      <w:pPr>
        <w:rPr>
          <w:b/>
          <w:bCs/>
          <w:u w:val="single"/>
          <w:lang w:val="en-US"/>
        </w:rPr>
      </w:pPr>
    </w:p>
    <w:p w14:paraId="7EF2FADB" w14:textId="0D19931B" w:rsidR="00D036A4" w:rsidRDefault="00D036A4" w:rsidP="00914903">
      <w:pPr>
        <w:rPr>
          <w:b/>
          <w:bCs/>
          <w:u w:val="single"/>
          <w:lang w:val="en-US"/>
        </w:rPr>
      </w:pPr>
    </w:p>
    <w:p w14:paraId="16860A55" w14:textId="3E2C99C4" w:rsidR="00C70E7C" w:rsidRDefault="00C70E7C" w:rsidP="00914903">
      <w:pPr>
        <w:rPr>
          <w:b/>
          <w:bCs/>
          <w:u w:val="single"/>
          <w:lang w:val="en-US"/>
        </w:rPr>
      </w:pPr>
    </w:p>
    <w:p w14:paraId="57BCDA85" w14:textId="0E80735A" w:rsidR="00C70E7C" w:rsidRDefault="00C70E7C" w:rsidP="00914903">
      <w:pPr>
        <w:rPr>
          <w:b/>
          <w:bCs/>
          <w:u w:val="single"/>
          <w:lang w:val="en-US"/>
        </w:rPr>
      </w:pPr>
    </w:p>
    <w:p w14:paraId="49606827" w14:textId="77777777" w:rsidR="00C70E7C" w:rsidRDefault="00C70E7C" w:rsidP="00914903">
      <w:pPr>
        <w:rPr>
          <w:b/>
          <w:bCs/>
          <w:u w:val="single"/>
          <w:lang w:val="en-US"/>
        </w:rPr>
      </w:pPr>
    </w:p>
    <w:p w14:paraId="5BCE915D" w14:textId="62B76357" w:rsidR="00D036A4" w:rsidRDefault="00D036A4" w:rsidP="00914903">
      <w:pPr>
        <w:rPr>
          <w:b/>
          <w:bCs/>
          <w:u w:val="single"/>
          <w:lang w:val="en-US"/>
        </w:rPr>
      </w:pPr>
    </w:p>
    <w:p w14:paraId="3487F790" w14:textId="20AE76D3" w:rsidR="00D036A4" w:rsidRDefault="00D036A4" w:rsidP="00914903">
      <w:pPr>
        <w:rPr>
          <w:b/>
          <w:bCs/>
          <w:u w:val="single"/>
          <w:lang w:val="en-US"/>
        </w:rPr>
      </w:pPr>
    </w:p>
    <w:p w14:paraId="6011361F" w14:textId="0B1766E0" w:rsidR="00F2762A" w:rsidRDefault="00F2762A" w:rsidP="00914903">
      <w:pPr>
        <w:rPr>
          <w:b/>
          <w:bCs/>
          <w:u w:val="single"/>
          <w:lang w:val="en-US"/>
        </w:rPr>
      </w:pPr>
    </w:p>
    <w:p w14:paraId="777BCB09" w14:textId="170C5C1B" w:rsidR="00F2762A" w:rsidRDefault="00F2762A" w:rsidP="00914903">
      <w:pPr>
        <w:rPr>
          <w:b/>
          <w:bCs/>
          <w:u w:val="single"/>
          <w:lang w:val="en-US"/>
        </w:rPr>
      </w:pPr>
    </w:p>
    <w:p w14:paraId="379D2E29" w14:textId="6C516B9B" w:rsidR="00F2762A" w:rsidRDefault="00F2762A" w:rsidP="00914903">
      <w:pPr>
        <w:rPr>
          <w:b/>
          <w:bCs/>
          <w:u w:val="single"/>
          <w:lang w:val="en-US"/>
        </w:rPr>
      </w:pPr>
    </w:p>
    <w:p w14:paraId="0226473A" w14:textId="017369D4" w:rsidR="0041083D" w:rsidRDefault="00F2762A" w:rsidP="009913DB">
      <w:pPr>
        <w:rPr>
          <w:b/>
          <w:bCs/>
          <w:u w:val="single"/>
          <w:lang w:val="en-US"/>
        </w:rPr>
      </w:pPr>
      <w:r>
        <w:rPr>
          <w:b/>
          <w:bCs/>
          <w:noProof/>
          <w:u w:val="single"/>
          <w:lang w:val="en-US"/>
        </w:rPr>
        <w:lastRenderedPageBreak/>
        <w:drawing>
          <wp:anchor distT="0" distB="0" distL="114300" distR="114300" simplePos="0" relativeHeight="251670528" behindDoc="1" locked="0" layoutInCell="1" allowOverlap="1" wp14:anchorId="05D8F199" wp14:editId="6833D0C3">
            <wp:simplePos x="0" y="0"/>
            <wp:positionH relativeFrom="column">
              <wp:posOffset>0</wp:posOffset>
            </wp:positionH>
            <wp:positionV relativeFrom="paragraph">
              <wp:posOffset>386609</wp:posOffset>
            </wp:positionV>
            <wp:extent cx="6645910" cy="5012055"/>
            <wp:effectExtent l="0" t="0" r="0" b="4445"/>
            <wp:wrapTight wrapText="bothSides">
              <wp:wrapPolygon edited="0">
                <wp:start x="0" y="0"/>
                <wp:lineTo x="0" y="21564"/>
                <wp:lineTo x="21546" y="21564"/>
                <wp:lineTo x="2154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a:extLst>
                        <a:ext uri="{28A0092B-C50C-407E-A947-70E740481C1C}">
                          <a14:useLocalDpi xmlns:a14="http://schemas.microsoft.com/office/drawing/2010/main" val="0"/>
                        </a:ext>
                      </a:extLst>
                    </a:blip>
                    <a:stretch>
                      <a:fillRect/>
                    </a:stretch>
                  </pic:blipFill>
                  <pic:spPr>
                    <a:xfrm>
                      <a:off x="0" y="0"/>
                      <a:ext cx="6645910" cy="5012055"/>
                    </a:xfrm>
                    <a:prstGeom prst="rect">
                      <a:avLst/>
                    </a:prstGeom>
                  </pic:spPr>
                </pic:pic>
              </a:graphicData>
            </a:graphic>
            <wp14:sizeRelH relativeFrom="page">
              <wp14:pctWidth>0</wp14:pctWidth>
            </wp14:sizeRelH>
            <wp14:sizeRelV relativeFrom="page">
              <wp14:pctHeight>0</wp14:pctHeight>
            </wp14:sizeRelV>
          </wp:anchor>
        </w:drawing>
      </w:r>
      <w:r>
        <w:rPr>
          <w:b/>
          <w:bCs/>
          <w:noProof/>
          <w:u w:val="single"/>
          <w:lang w:val="en-US"/>
        </w:rPr>
        <mc:AlternateContent>
          <mc:Choice Requires="wps">
            <w:drawing>
              <wp:anchor distT="0" distB="0" distL="114300" distR="114300" simplePos="0" relativeHeight="251669504" behindDoc="0" locked="0" layoutInCell="1" allowOverlap="1" wp14:anchorId="301A7C44" wp14:editId="1934B785">
                <wp:simplePos x="0" y="0"/>
                <wp:positionH relativeFrom="column">
                  <wp:posOffset>2624455</wp:posOffset>
                </wp:positionH>
                <wp:positionV relativeFrom="paragraph">
                  <wp:posOffset>-25341</wp:posOffset>
                </wp:positionV>
                <wp:extent cx="1617785" cy="358087"/>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617785" cy="358087"/>
                        </a:xfrm>
                        <a:prstGeom prst="rect">
                          <a:avLst/>
                        </a:prstGeom>
                        <a:solidFill>
                          <a:schemeClr val="lt1"/>
                        </a:solidFill>
                        <a:ln w="6350">
                          <a:noFill/>
                        </a:ln>
                      </wps:spPr>
                      <wps:txbx>
                        <w:txbxContent>
                          <w:p w14:paraId="3DFB1743" w14:textId="73D18DE3" w:rsidR="00B83766" w:rsidRPr="00B83766" w:rsidRDefault="00B83766">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766">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A7C44" id="_x0000_t202" coordsize="21600,21600" o:spt="202" path="m,l,21600r21600,l21600,xe">
                <v:stroke joinstyle="miter"/>
                <v:path gradientshapeok="t" o:connecttype="rect"/>
              </v:shapetype>
              <v:shape id="Zone de texte 13" o:spid="_x0000_s1026" type="#_x0000_t202" style="position:absolute;margin-left:206.65pt;margin-top:-2pt;width:127.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" fillcolor="white [3201]" stroked="f" strokeweight=".5pt">
                <v:textbox>
                  <w:txbxContent>
                    <w:p w14:paraId="3DFB1743" w14:textId="73D18DE3" w:rsidR="00B83766" w:rsidRPr="00B83766" w:rsidRDefault="00B83766">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766">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 Diagram</w:t>
                      </w:r>
                    </w:p>
                  </w:txbxContent>
                </v:textbox>
              </v:shape>
            </w:pict>
          </mc:Fallback>
        </mc:AlternateContent>
      </w:r>
    </w:p>
    <w:p w14:paraId="086ED41A" w14:textId="77777777" w:rsidR="0041083D" w:rsidRDefault="0041083D" w:rsidP="00914903">
      <w:pPr>
        <w:rPr>
          <w:b/>
          <w:bCs/>
          <w:u w:val="single"/>
          <w:lang w:val="en-US"/>
        </w:rPr>
      </w:pPr>
    </w:p>
    <w:p w14:paraId="4872E46F" w14:textId="77777777" w:rsidR="00F2762A" w:rsidRDefault="00F2762A" w:rsidP="0022342F">
      <w:pPr>
        <w:rPr>
          <w:b/>
          <w:bCs/>
          <w:u w:val="single"/>
          <w:lang w:val="en-US"/>
        </w:rPr>
      </w:pPr>
    </w:p>
    <w:p w14:paraId="239AE560" w14:textId="77777777" w:rsidR="00F2762A" w:rsidRDefault="00F2762A" w:rsidP="0022342F">
      <w:pPr>
        <w:rPr>
          <w:b/>
          <w:bCs/>
          <w:u w:val="single"/>
          <w:lang w:val="en-US"/>
        </w:rPr>
      </w:pPr>
    </w:p>
    <w:p w14:paraId="22839E5C" w14:textId="085E5298" w:rsidR="00914903" w:rsidRDefault="00914903" w:rsidP="0022342F">
      <w:pPr>
        <w:rPr>
          <w:b/>
          <w:bCs/>
          <w:u w:val="single"/>
          <w:lang w:val="en-US"/>
        </w:rPr>
      </w:pPr>
      <w:r w:rsidRPr="00914903">
        <w:rPr>
          <w:b/>
          <w:bCs/>
          <w:u w:val="single"/>
          <w:lang w:val="en-US"/>
        </w:rPr>
        <w:t>Game controls</w:t>
      </w:r>
      <w:r>
        <w:rPr>
          <w:b/>
          <w:bCs/>
          <w:u w:val="single"/>
          <w:lang w:val="en-US"/>
        </w:rPr>
        <w:t>:</w:t>
      </w:r>
    </w:p>
    <w:p w14:paraId="5AA1B701" w14:textId="77777777" w:rsidR="0022342F" w:rsidRDefault="0022342F" w:rsidP="0022342F">
      <w:pPr>
        <w:rPr>
          <w:b/>
          <w:bCs/>
          <w:u w:val="single"/>
          <w:lang w:val="en-US"/>
        </w:rPr>
      </w:pPr>
    </w:p>
    <w:p w14:paraId="5062337B" w14:textId="77777777" w:rsidR="00A44921" w:rsidRDefault="00914903" w:rsidP="00914903">
      <w:pPr>
        <w:rPr>
          <w:lang w:val="en-US"/>
        </w:rPr>
      </w:pPr>
      <w:r w:rsidRPr="004102FD">
        <w:rPr>
          <w:u w:val="single"/>
          <w:lang w:val="en-US"/>
        </w:rPr>
        <w:t>Left hand</w:t>
      </w:r>
      <w:r>
        <w:rPr>
          <w:lang w:val="en-US"/>
        </w:rPr>
        <w:t xml:space="preserve">: </w:t>
      </w:r>
    </w:p>
    <w:p w14:paraId="0D5F0910" w14:textId="236DF23C" w:rsidR="00C35219" w:rsidRDefault="00914903" w:rsidP="00914903">
      <w:pPr>
        <w:rPr>
          <w:lang w:val="en-US"/>
        </w:rPr>
      </w:pPr>
      <w:r>
        <w:rPr>
          <w:lang w:val="en-US"/>
        </w:rPr>
        <w:t>Controls broomstick fly movement</w:t>
      </w:r>
      <w:r w:rsidR="00CC3D9F">
        <w:rPr>
          <w:lang w:val="en-US"/>
        </w:rPr>
        <w:t xml:space="preserve"> using the </w:t>
      </w:r>
      <w:r w:rsidR="00CC3D9F" w:rsidRPr="00597AC5">
        <w:rPr>
          <w:b/>
          <w:bCs/>
          <w:lang w:val="en-US"/>
        </w:rPr>
        <w:t>joystick</w:t>
      </w:r>
      <w:r>
        <w:rPr>
          <w:lang w:val="en-US"/>
        </w:rPr>
        <w:t xml:space="preserve">. </w:t>
      </w:r>
    </w:p>
    <w:p w14:paraId="750D667B" w14:textId="53024DCC" w:rsidR="00D32F85" w:rsidRDefault="005D7AAD" w:rsidP="00914903">
      <w:pPr>
        <w:rPr>
          <w:lang w:val="en-US"/>
        </w:rPr>
      </w:pPr>
      <w:r>
        <w:rPr>
          <w:lang w:val="en-US"/>
        </w:rPr>
        <w:t xml:space="preserve">Acceleration </w:t>
      </w:r>
      <w:r w:rsidR="00873F48">
        <w:rPr>
          <w:lang w:val="en-US"/>
        </w:rPr>
        <w:t xml:space="preserve">is </w:t>
      </w:r>
      <w:r w:rsidR="00434CA1">
        <w:rPr>
          <w:lang w:val="en-US"/>
        </w:rPr>
        <w:t xml:space="preserve">controlled </w:t>
      </w:r>
      <w:r w:rsidR="002B0CE8">
        <w:rPr>
          <w:lang w:val="en-US"/>
        </w:rPr>
        <w:t>with</w:t>
      </w:r>
      <w:r w:rsidR="00B13151">
        <w:rPr>
          <w:lang w:val="en-US"/>
        </w:rPr>
        <w:t xml:space="preserve"> the </w:t>
      </w:r>
      <w:r w:rsidR="00B13151" w:rsidRPr="002B0CE8">
        <w:rPr>
          <w:b/>
          <w:bCs/>
          <w:lang w:val="en-US"/>
        </w:rPr>
        <w:t>trigger</w:t>
      </w:r>
      <w:r w:rsidR="00B13151">
        <w:rPr>
          <w:lang w:val="en-US"/>
        </w:rPr>
        <w:t>.</w:t>
      </w:r>
    </w:p>
    <w:p w14:paraId="1182AB82" w14:textId="77777777" w:rsidR="00A44921" w:rsidRDefault="00A44921" w:rsidP="00914903">
      <w:pPr>
        <w:rPr>
          <w:lang w:val="en-US"/>
        </w:rPr>
      </w:pPr>
    </w:p>
    <w:p w14:paraId="46B7F947" w14:textId="77777777" w:rsidR="00A44921" w:rsidRDefault="00914903" w:rsidP="00914903">
      <w:pPr>
        <w:rPr>
          <w:lang w:val="en-US"/>
        </w:rPr>
      </w:pPr>
      <w:r w:rsidRPr="004102FD">
        <w:rPr>
          <w:u w:val="single"/>
          <w:lang w:val="en-US"/>
        </w:rPr>
        <w:t>Right hand</w:t>
      </w:r>
      <w:r>
        <w:rPr>
          <w:lang w:val="en-US"/>
        </w:rPr>
        <w:t xml:space="preserve">: </w:t>
      </w:r>
    </w:p>
    <w:p w14:paraId="586DFDAC" w14:textId="5BAE8BD8" w:rsidR="00914903" w:rsidRDefault="0022342F" w:rsidP="0022342F">
      <w:pPr>
        <w:spacing w:line="276" w:lineRule="auto"/>
        <w:rPr>
          <w:lang w:val="en-US"/>
        </w:rPr>
      </w:pPr>
      <w:r>
        <w:rPr>
          <w:lang w:val="en-US"/>
        </w:rPr>
        <w:t>C</w:t>
      </w:r>
      <w:r w:rsidR="00914903">
        <w:rPr>
          <w:lang w:val="en-US"/>
        </w:rPr>
        <w:t xml:space="preserve">atch and throw </w:t>
      </w:r>
      <w:r w:rsidR="004353F8">
        <w:rPr>
          <w:lang w:val="en-US"/>
        </w:rPr>
        <w:t>balls</w:t>
      </w:r>
      <w:r w:rsidR="003D2784">
        <w:rPr>
          <w:lang w:val="en-US"/>
        </w:rPr>
        <w:t>.</w:t>
      </w:r>
    </w:p>
    <w:p w14:paraId="45C87E91" w14:textId="784FC2AF" w:rsidR="003D2784" w:rsidRDefault="003D2784" w:rsidP="003D2784">
      <w:pPr>
        <w:spacing w:line="276" w:lineRule="auto"/>
        <w:rPr>
          <w:lang w:val="en-US"/>
        </w:rPr>
      </w:pPr>
      <w:r>
        <w:rPr>
          <w:lang w:val="en-US"/>
        </w:rPr>
        <w:t>Catching</w:t>
      </w:r>
      <w:r w:rsidR="00505A8D">
        <w:rPr>
          <w:lang w:val="en-US"/>
        </w:rPr>
        <w:t xml:space="preserve"> Quaffle</w:t>
      </w:r>
      <w:r>
        <w:rPr>
          <w:lang w:val="en-US"/>
        </w:rPr>
        <w:t>: When right hand is within a certain range from the ball it catches it.</w:t>
      </w:r>
    </w:p>
    <w:p w14:paraId="5FD7120C" w14:textId="77777777" w:rsidR="00A65D4A" w:rsidRDefault="00A65D4A" w:rsidP="00505A8D">
      <w:pPr>
        <w:spacing w:line="276" w:lineRule="auto"/>
        <w:rPr>
          <w:lang w:val="en-US"/>
        </w:rPr>
      </w:pPr>
      <w:r w:rsidRPr="00A65D4A">
        <w:rPr>
          <w:lang w:val="en-US"/>
        </w:rPr>
        <w:t xml:space="preserve">Throw Quaffle : Squeeze right </w:t>
      </w:r>
      <w:r w:rsidRPr="00A65D4A">
        <w:rPr>
          <w:b/>
          <w:bCs/>
          <w:lang w:val="en-US"/>
        </w:rPr>
        <w:t>hand grip + trigger</w:t>
      </w:r>
      <w:r w:rsidRPr="00A65D4A">
        <w:rPr>
          <w:lang w:val="en-US"/>
        </w:rPr>
        <w:t xml:space="preserve"> and release</w:t>
      </w:r>
    </w:p>
    <w:p w14:paraId="5484C8FE" w14:textId="34B5B3CD" w:rsidR="009144D1" w:rsidRDefault="005B734E" w:rsidP="009144D1">
      <w:pPr>
        <w:spacing w:line="276" w:lineRule="auto"/>
        <w:rPr>
          <w:lang w:val="en-US"/>
        </w:rPr>
      </w:pPr>
      <w:r w:rsidRPr="005B734E">
        <w:rPr>
          <w:lang w:val="en-US"/>
        </w:rPr>
        <w:t xml:space="preserve">Catch Snitch : Squeeze right hand </w:t>
      </w:r>
      <w:r w:rsidRPr="005B734E">
        <w:rPr>
          <w:b/>
          <w:bCs/>
          <w:lang w:val="en-US"/>
        </w:rPr>
        <w:t>grip and trigger</w:t>
      </w:r>
    </w:p>
    <w:p w14:paraId="03670666" w14:textId="77777777" w:rsidR="005B734E" w:rsidRDefault="005B734E" w:rsidP="009144D1">
      <w:pPr>
        <w:spacing w:line="276" w:lineRule="auto"/>
        <w:rPr>
          <w:lang w:val="en-US"/>
        </w:rPr>
      </w:pPr>
    </w:p>
    <w:p w14:paraId="6724BFFC" w14:textId="545152A3" w:rsidR="00A44921" w:rsidRDefault="00A44921" w:rsidP="003D2784">
      <w:pPr>
        <w:spacing w:line="276" w:lineRule="auto"/>
        <w:rPr>
          <w:u w:val="single"/>
          <w:lang w:val="en-US"/>
        </w:rPr>
      </w:pPr>
      <w:r w:rsidRPr="00A44921">
        <w:rPr>
          <w:u w:val="single"/>
          <w:lang w:val="en-US"/>
        </w:rPr>
        <w:t>Voice control:</w:t>
      </w:r>
    </w:p>
    <w:p w14:paraId="4EDC1254" w14:textId="28D4EC4C" w:rsidR="00A44921" w:rsidRDefault="00A44921" w:rsidP="003D2784">
      <w:pPr>
        <w:spacing w:line="276" w:lineRule="auto"/>
        <w:rPr>
          <w:lang w:val="en-US"/>
        </w:rPr>
      </w:pPr>
      <w:r>
        <w:rPr>
          <w:lang w:val="en-US"/>
        </w:rPr>
        <w:t>The player uses voice commands</w:t>
      </w:r>
      <w:r w:rsidR="00C35219">
        <w:rPr>
          <w:lang w:val="en-US"/>
        </w:rPr>
        <w:t xml:space="preserve"> by pressing on the </w:t>
      </w:r>
      <w:r w:rsidR="00C35219" w:rsidRPr="004E1D9C">
        <w:rPr>
          <w:b/>
          <w:bCs/>
          <w:lang w:val="en-US"/>
        </w:rPr>
        <w:t>X button</w:t>
      </w:r>
      <w:r w:rsidR="00C35219">
        <w:rPr>
          <w:lang w:val="en-US"/>
        </w:rPr>
        <w:t xml:space="preserve"> on the left hand</w:t>
      </w:r>
      <w:r w:rsidR="00A7736C">
        <w:rPr>
          <w:lang w:val="en-US"/>
        </w:rPr>
        <w:t>.</w:t>
      </w:r>
    </w:p>
    <w:p w14:paraId="5C58DC84" w14:textId="572C2A19" w:rsidR="00C35219" w:rsidRDefault="00C35219" w:rsidP="003D2784">
      <w:pPr>
        <w:spacing w:line="276" w:lineRule="auto"/>
        <w:rPr>
          <w:lang w:val="en-US"/>
        </w:rPr>
      </w:pPr>
      <w:r>
        <w:rPr>
          <w:lang w:val="en-US"/>
        </w:rPr>
        <w:t>By pressing it and saying “</w:t>
      </w:r>
      <w:r w:rsidRPr="00511889">
        <w:rPr>
          <w:b/>
          <w:bCs/>
          <w:lang w:val="en-US"/>
        </w:rPr>
        <w:t>Rapidus</w:t>
      </w:r>
      <w:r>
        <w:rPr>
          <w:lang w:val="en-US"/>
        </w:rPr>
        <w:t>” the player gets a sudden speed boost</w:t>
      </w:r>
      <w:r w:rsidR="007B4A39">
        <w:rPr>
          <w:lang w:val="en-US"/>
        </w:rPr>
        <w:t xml:space="preserve"> </w:t>
      </w:r>
      <w:r w:rsidR="007B4A39">
        <w:rPr>
          <w:lang w:val="en-US"/>
        </w:rPr>
        <w:t>faster for a brief moment</w:t>
      </w:r>
      <w:r>
        <w:rPr>
          <w:lang w:val="en-US"/>
        </w:rPr>
        <w:t>.</w:t>
      </w:r>
    </w:p>
    <w:p w14:paraId="061E02D7" w14:textId="0CCE6BEE" w:rsidR="00C35219" w:rsidRDefault="004E1D9C" w:rsidP="004E1D9C">
      <w:pPr>
        <w:spacing w:line="276" w:lineRule="auto"/>
        <w:rPr>
          <w:rtl/>
          <w:lang w:val="en-US"/>
        </w:rPr>
      </w:pPr>
      <w:r>
        <w:rPr>
          <w:lang w:val="en-US"/>
        </w:rPr>
        <w:t>By pressing it and saying “</w:t>
      </w:r>
      <w:r w:rsidR="002A0F2A" w:rsidRPr="00511889">
        <w:rPr>
          <w:b/>
          <w:bCs/>
          <w:lang w:val="en-US"/>
        </w:rPr>
        <w:t>Stupefy</w:t>
      </w:r>
      <w:r>
        <w:rPr>
          <w:lang w:val="en-US"/>
        </w:rPr>
        <w:t xml:space="preserve">” the </w:t>
      </w:r>
      <w:r w:rsidR="00A74B65">
        <w:rPr>
          <w:lang w:val="en-US"/>
        </w:rPr>
        <w:t>opposite team will loose control of their brooms</w:t>
      </w:r>
      <w:r>
        <w:rPr>
          <w:lang w:val="en-US"/>
        </w:rPr>
        <w:t>.</w:t>
      </w:r>
    </w:p>
    <w:p w14:paraId="2CA9994E" w14:textId="614D78C5" w:rsidR="00606CAA" w:rsidRDefault="00A44921" w:rsidP="00606CAA">
      <w:pPr>
        <w:rPr>
          <w:lang w:val="en-US"/>
        </w:rPr>
      </w:pPr>
      <w:r>
        <w:rPr>
          <w:lang w:val="en-US"/>
        </w:rPr>
        <w:t xml:space="preserve">The commands </w:t>
      </w:r>
      <w:r w:rsidR="00606CAA">
        <w:rPr>
          <w:lang w:val="en-US"/>
        </w:rPr>
        <w:t>will be done using the Oculus SDK for Unity</w:t>
      </w:r>
      <w:r w:rsidR="00747C08">
        <w:rPr>
          <w:lang w:val="en-US"/>
        </w:rPr>
        <w:t xml:space="preserve"> and Wit.ai</w:t>
      </w:r>
      <w:r w:rsidR="00A7736C">
        <w:rPr>
          <w:lang w:val="en-US"/>
        </w:rPr>
        <w:t>.</w:t>
      </w:r>
    </w:p>
    <w:p w14:paraId="5EE0F686" w14:textId="016B09C0" w:rsidR="003D2784" w:rsidRDefault="003D2784" w:rsidP="00606CAA">
      <w:pPr>
        <w:spacing w:line="276" w:lineRule="auto"/>
        <w:rPr>
          <w:lang w:val="en-US"/>
        </w:rPr>
      </w:pPr>
    </w:p>
    <w:p w14:paraId="2CEAA836" w14:textId="6A481481" w:rsidR="00496C0E" w:rsidRDefault="00496C0E" w:rsidP="00496C0E">
      <w:pPr>
        <w:rPr>
          <w:lang w:val="en-US"/>
        </w:rPr>
      </w:pPr>
    </w:p>
    <w:p w14:paraId="18560C0F" w14:textId="77777777" w:rsidR="00C70E7C" w:rsidRDefault="00C70E7C" w:rsidP="00496C0E">
      <w:pPr>
        <w:rPr>
          <w:u w:val="single"/>
          <w:lang w:val="en-US"/>
        </w:rPr>
      </w:pPr>
    </w:p>
    <w:p w14:paraId="3C529273" w14:textId="77777777" w:rsidR="00DC7DCC" w:rsidRDefault="00DC7DCC" w:rsidP="00496C0E">
      <w:pPr>
        <w:rPr>
          <w:u w:val="single"/>
          <w:lang w:val="en-US"/>
        </w:rPr>
      </w:pPr>
    </w:p>
    <w:p w14:paraId="2AB27163" w14:textId="77777777" w:rsidR="00DC7DCC" w:rsidRDefault="00DC7DCC" w:rsidP="00496C0E">
      <w:pPr>
        <w:rPr>
          <w:u w:val="single"/>
          <w:lang w:val="en-US"/>
        </w:rPr>
      </w:pPr>
    </w:p>
    <w:p w14:paraId="6A47898E" w14:textId="1DF01024" w:rsidR="00930091" w:rsidRDefault="0022342F" w:rsidP="00496C0E">
      <w:pPr>
        <w:rPr>
          <w:b/>
          <w:bCs/>
          <w:u w:val="single"/>
          <w:lang w:val="en-US"/>
        </w:rPr>
      </w:pPr>
      <w:r w:rsidRPr="00F2762A">
        <w:rPr>
          <w:b/>
          <w:bCs/>
          <w:u w:val="single"/>
          <w:lang w:val="en-US"/>
        </w:rPr>
        <w:t>AI:</w:t>
      </w:r>
    </w:p>
    <w:p w14:paraId="1DA7EEC6" w14:textId="77777777" w:rsidR="00F2762A" w:rsidRPr="00F2762A" w:rsidRDefault="00F2762A" w:rsidP="00496C0E">
      <w:pPr>
        <w:rPr>
          <w:b/>
          <w:bCs/>
          <w:u w:val="single"/>
          <w:lang w:val="en-US"/>
        </w:rPr>
      </w:pPr>
    </w:p>
    <w:p w14:paraId="3EAF8362" w14:textId="6E5018DF" w:rsidR="00B41257" w:rsidRDefault="0022342F" w:rsidP="0022342F">
      <w:pPr>
        <w:spacing w:line="276" w:lineRule="auto"/>
        <w:rPr>
          <w:lang w:val="en-US"/>
        </w:rPr>
      </w:pPr>
      <w:r w:rsidRPr="005613C3">
        <w:rPr>
          <w:lang w:val="en-US"/>
        </w:rPr>
        <w:t>Chasers</w:t>
      </w:r>
      <w:r>
        <w:rPr>
          <w:lang w:val="en-US"/>
        </w:rPr>
        <w:t xml:space="preserve"> try to get close to the ball, if they do they can grab it and will get in position to take a shot at the goals, in which case the player can attempt to block it or let the Keeper try to. </w:t>
      </w:r>
    </w:p>
    <w:p w14:paraId="3A1F760D" w14:textId="77777777" w:rsidR="00B41257" w:rsidRDefault="0058708F" w:rsidP="0022342F">
      <w:pPr>
        <w:spacing w:line="276" w:lineRule="auto"/>
        <w:rPr>
          <w:lang w:val="en-US"/>
        </w:rPr>
      </w:pPr>
      <w:hyperlink r:id="rId21" w:tooltip="Goalkeeper" w:history="1">
        <w:r w:rsidR="0022342F" w:rsidRPr="005613C3">
          <w:rPr>
            <w:lang w:val="en-US"/>
          </w:rPr>
          <w:t>Keeper</w:t>
        </w:r>
      </w:hyperlink>
      <w:r w:rsidR="0022342F">
        <w:rPr>
          <w:lang w:val="en-US"/>
        </w:rPr>
        <w:t xml:space="preserve">s stick close to the goalposts and defend them, they can intercept incoming balls and pass them to chasers. </w:t>
      </w:r>
    </w:p>
    <w:p w14:paraId="79D2083A" w14:textId="184DD384" w:rsidR="0022342F" w:rsidRDefault="0022342F" w:rsidP="0022342F">
      <w:pPr>
        <w:spacing w:line="276" w:lineRule="auto"/>
        <w:rPr>
          <w:lang w:val="en-US"/>
        </w:rPr>
      </w:pPr>
      <w:r>
        <w:rPr>
          <w:lang w:val="en-US"/>
        </w:rPr>
        <w:t>Beaters have bats and can hit “</w:t>
      </w:r>
      <w:r w:rsidR="00B41257">
        <w:rPr>
          <w:lang w:val="en-US"/>
        </w:rPr>
        <w:t>B</w:t>
      </w:r>
      <w:r>
        <w:rPr>
          <w:lang w:val="en-US"/>
        </w:rPr>
        <w:t xml:space="preserve">ludgers” (hurtful metal balls) to redirect them at the player or other AI. Getting hit by a </w:t>
      </w:r>
      <w:r w:rsidR="00B41257">
        <w:rPr>
          <w:lang w:val="en-US"/>
        </w:rPr>
        <w:t>B</w:t>
      </w:r>
      <w:r>
        <w:rPr>
          <w:lang w:val="en-US"/>
        </w:rPr>
        <w:t xml:space="preserve">ludger will disable the player momentarily. </w:t>
      </w:r>
    </w:p>
    <w:p w14:paraId="7CB81F47" w14:textId="43BD7C60" w:rsidR="00B41257" w:rsidRDefault="00B41257" w:rsidP="0022342F">
      <w:pPr>
        <w:spacing w:line="276" w:lineRule="auto"/>
        <w:rPr>
          <w:lang w:val="en-US"/>
        </w:rPr>
      </w:pPr>
      <w:r>
        <w:rPr>
          <w:lang w:val="en-US"/>
        </w:rPr>
        <w:t>When the Bludger get hit by a team it chases members of the opposite team.</w:t>
      </w:r>
    </w:p>
    <w:p w14:paraId="57593B9A" w14:textId="5DD71AEC" w:rsidR="00B41257" w:rsidRDefault="00B41257" w:rsidP="0022342F">
      <w:pPr>
        <w:spacing w:line="276" w:lineRule="auto"/>
        <w:rPr>
          <w:lang w:val="en-US"/>
        </w:rPr>
      </w:pPr>
      <w:r>
        <w:rPr>
          <w:lang w:val="en-US"/>
        </w:rPr>
        <w:t>The captain (player) can use a number of voice commands to make the other AI members of his team react to various occurrences.</w:t>
      </w:r>
    </w:p>
    <w:p w14:paraId="1826986D" w14:textId="02533308" w:rsidR="00092439" w:rsidRDefault="00092439" w:rsidP="00092439">
      <w:pPr>
        <w:spacing w:line="276" w:lineRule="auto"/>
        <w:rPr>
          <w:lang w:val="en-US"/>
        </w:rPr>
      </w:pPr>
      <w:r>
        <w:rPr>
          <w:lang w:val="en-US"/>
        </w:rPr>
        <w:t xml:space="preserve">The voice commands include using a spell to stop the Bludgers momentarily to not get hurt, to tell a chaser to catch the ball from the </w:t>
      </w:r>
      <w:r w:rsidR="009913DB">
        <w:rPr>
          <w:lang w:val="en-US"/>
        </w:rPr>
        <w:t>player</w:t>
      </w:r>
      <w:r>
        <w:rPr>
          <w:lang w:val="en-US"/>
        </w:rPr>
        <w:t xml:space="preserve"> and tell team member to pass the ball to the captain.</w:t>
      </w:r>
    </w:p>
    <w:p w14:paraId="0C7C5656" w14:textId="1AB4BAC9" w:rsidR="0022342F" w:rsidRDefault="0022342F" w:rsidP="0022342F">
      <w:pPr>
        <w:rPr>
          <w:lang w:val="en-US"/>
        </w:rPr>
      </w:pPr>
    </w:p>
    <w:p w14:paraId="7D1B2ED0" w14:textId="4E7FF686" w:rsidR="00DC7DCC" w:rsidRDefault="00DC7DCC" w:rsidP="00DC7DCC">
      <w:pPr>
        <w:rPr>
          <w:b/>
          <w:bCs/>
          <w:u w:val="single"/>
          <w:lang w:val="en-US"/>
        </w:rPr>
      </w:pPr>
      <w:r w:rsidRPr="00F2762A">
        <w:rPr>
          <w:b/>
          <w:bCs/>
          <w:u w:val="single"/>
          <w:lang w:val="en-US"/>
        </w:rPr>
        <w:t>Multiplayer:</w:t>
      </w:r>
    </w:p>
    <w:p w14:paraId="1E214F4B" w14:textId="77777777" w:rsidR="00F2762A" w:rsidRPr="00F2762A" w:rsidRDefault="00F2762A" w:rsidP="00DC7DCC">
      <w:pPr>
        <w:rPr>
          <w:b/>
          <w:bCs/>
          <w:u w:val="single"/>
          <w:lang w:val="en-US"/>
        </w:rPr>
      </w:pPr>
    </w:p>
    <w:p w14:paraId="16DFDE8C" w14:textId="77777777" w:rsidR="00DC7DCC" w:rsidRPr="00DC7DCC" w:rsidRDefault="00DC7DCC" w:rsidP="00DC7DCC">
      <w:pPr>
        <w:rPr>
          <w:lang w:val="en-US"/>
        </w:rPr>
      </w:pPr>
      <w:r w:rsidRPr="00DC7DCC">
        <w:rPr>
          <w:lang w:val="en-US"/>
        </w:rPr>
        <w:t xml:space="preserve">Multiplayer mode will have duels between 2 players with each acting as the captain of the opposing teams, </w:t>
      </w:r>
    </w:p>
    <w:p w14:paraId="6F6F114E" w14:textId="7FCE2ED4" w:rsidR="00DC7DCC" w:rsidRDefault="00DC7DCC" w:rsidP="00DC7DCC">
      <w:pPr>
        <w:rPr>
          <w:lang w:val="en-US"/>
        </w:rPr>
      </w:pPr>
      <w:r w:rsidRPr="00DC7DCC">
        <w:rPr>
          <w:lang w:val="en-US"/>
        </w:rPr>
        <w:t xml:space="preserve">issuing commands to their respective AI teammates. </w:t>
      </w:r>
    </w:p>
    <w:p w14:paraId="54B2BA77" w14:textId="58DE9E63" w:rsidR="00DC7DCC" w:rsidRPr="00DC7DCC" w:rsidRDefault="00DC7DCC" w:rsidP="00DC7DCC">
      <w:pPr>
        <w:rPr>
          <w:lang w:val="en-US"/>
        </w:rPr>
      </w:pPr>
      <w:r w:rsidRPr="00DC7DCC">
        <w:rPr>
          <w:lang w:val="en-US"/>
        </w:rPr>
        <w:t>This will be implemented with a peer to peer connection with</w:t>
      </w:r>
      <w:r>
        <w:rPr>
          <w:lang w:val="en-US"/>
        </w:rPr>
        <w:t xml:space="preserve"> </w:t>
      </w:r>
      <w:r w:rsidRPr="00DC7DCC">
        <w:rPr>
          <w:lang w:val="en-US"/>
        </w:rPr>
        <w:t>one player hosting a server and the other player connecting to the host via IP address.</w:t>
      </w:r>
    </w:p>
    <w:p w14:paraId="71E83C9A" w14:textId="23E787BC" w:rsidR="00DC7DCC" w:rsidRDefault="00DC7DCC" w:rsidP="00DC7DCC">
      <w:pPr>
        <w:rPr>
          <w:lang w:val="en-US"/>
        </w:rPr>
      </w:pPr>
      <w:r w:rsidRPr="00DC7DCC">
        <w:rPr>
          <w:lang w:val="en-US"/>
        </w:rPr>
        <w:t>The hosted server will handle all Non Player Character (NPC) and ball calculation/movements while updating the connected client player.</w:t>
      </w:r>
    </w:p>
    <w:p w14:paraId="044EEF92" w14:textId="68A2BFC8" w:rsidR="00DC7DCC" w:rsidRDefault="0092427A" w:rsidP="00DC7DCC">
      <w:pPr>
        <w:rPr>
          <w:lang w:val="en-US"/>
        </w:rPr>
      </w:pPr>
      <w:r>
        <w:rPr>
          <w:lang w:val="en-US"/>
        </w:rPr>
        <w:t>Both the multiplayer and the single player game will occur online.</w:t>
      </w:r>
    </w:p>
    <w:p w14:paraId="60C72A9C" w14:textId="77777777" w:rsidR="0092427A" w:rsidRDefault="0092427A" w:rsidP="0092427A">
      <w:pPr>
        <w:rPr>
          <w:lang w:val="en-US"/>
        </w:rPr>
      </w:pPr>
      <w:r>
        <w:rPr>
          <w:lang w:val="en-US"/>
        </w:rPr>
        <w:t xml:space="preserve">In order to match the players, we will use random matchmaking using room properties as a filter. </w:t>
      </w:r>
    </w:p>
    <w:p w14:paraId="048A2A29" w14:textId="4A4C00CA" w:rsidR="0092427A" w:rsidRDefault="0092427A" w:rsidP="0092427A">
      <w:pPr>
        <w:rPr>
          <w:lang w:val="en-US"/>
        </w:rPr>
      </w:pPr>
      <w:r>
        <w:rPr>
          <w:lang w:val="en-US"/>
        </w:rPr>
        <w:t>We will set the keys of those properties to be visible from the lobby when creating the room.</w:t>
      </w:r>
    </w:p>
    <w:p w14:paraId="4377AC41" w14:textId="745823BE" w:rsidR="0092427A" w:rsidRDefault="0092427A" w:rsidP="0074014A">
      <w:pPr>
        <w:rPr>
          <w:lang w:val="en-US"/>
        </w:rPr>
      </w:pPr>
      <w:r w:rsidRPr="0092427A">
        <w:rPr>
          <w:lang w:val="en-US"/>
        </w:rPr>
        <w:t xml:space="preserve">Custom room properties are synced to </w:t>
      </w:r>
      <w:r>
        <w:rPr>
          <w:lang w:val="en-US"/>
        </w:rPr>
        <w:t>both</w:t>
      </w:r>
      <w:r w:rsidRPr="0092427A">
        <w:rPr>
          <w:lang w:val="en-US"/>
        </w:rPr>
        <w:t xml:space="preserve"> players in the room and </w:t>
      </w:r>
      <w:r>
        <w:rPr>
          <w:lang w:val="en-US"/>
        </w:rPr>
        <w:t>will be useful</w:t>
      </w:r>
      <w:r w:rsidRPr="0092427A">
        <w:rPr>
          <w:lang w:val="en-US"/>
        </w:rPr>
        <w:t xml:space="preserve"> to keep track of the current map, </w:t>
      </w:r>
      <w:r>
        <w:rPr>
          <w:lang w:val="en-US"/>
        </w:rPr>
        <w:t>time left</w:t>
      </w:r>
      <w:r w:rsidRPr="0092427A">
        <w:rPr>
          <w:lang w:val="en-US"/>
        </w:rPr>
        <w:t xml:space="preserve">, </w:t>
      </w:r>
      <w:r>
        <w:rPr>
          <w:lang w:val="en-US"/>
        </w:rPr>
        <w:t>AI players mode</w:t>
      </w:r>
      <w:r w:rsidRPr="0092427A">
        <w:rPr>
          <w:lang w:val="en-US"/>
        </w:rPr>
        <w:t>, etc. They are handled as Hashtable with string keys.</w:t>
      </w:r>
    </w:p>
    <w:p w14:paraId="74E2ACF9" w14:textId="77777777" w:rsidR="0092427A" w:rsidRDefault="0092427A" w:rsidP="0092427A">
      <w:pPr>
        <w:rPr>
          <w:lang w:val="en-US"/>
        </w:rPr>
      </w:pPr>
      <w:r w:rsidRPr="0092427A">
        <w:rPr>
          <w:lang w:val="en-US"/>
        </w:rPr>
        <w:t>By default, to keep things lean, these properties are accessible only inside rooms and are not sent to the Master Server (where lobbies exist).</w:t>
      </w:r>
    </w:p>
    <w:p w14:paraId="1A65B135" w14:textId="77777777" w:rsidR="0092427A" w:rsidRDefault="0092427A" w:rsidP="0092427A">
      <w:pPr>
        <w:rPr>
          <w:lang w:val="en-US"/>
        </w:rPr>
      </w:pPr>
      <w:r>
        <w:rPr>
          <w:lang w:val="en-US"/>
        </w:rPr>
        <w:t>We will</w:t>
      </w:r>
      <w:r w:rsidRPr="0092427A">
        <w:rPr>
          <w:lang w:val="en-US"/>
        </w:rPr>
        <w:t xml:space="preserve"> expose some custom room properties in the lobby. </w:t>
      </w:r>
    </w:p>
    <w:p w14:paraId="2F9DB55F" w14:textId="16782665" w:rsidR="0092427A" w:rsidRPr="0092427A" w:rsidRDefault="0092427A" w:rsidP="0092427A">
      <w:pPr>
        <w:rPr>
          <w:lang w:val="en-US"/>
        </w:rPr>
      </w:pPr>
      <w:r w:rsidRPr="0092427A">
        <w:rPr>
          <w:lang w:val="en-US"/>
        </w:rPr>
        <w:t>Those properties will be used as filters for random matchmaking and they will be visible in the lobby (sent as part of the room info in the rooms list, only lobbies of default type send rooms lists).</w:t>
      </w:r>
    </w:p>
    <w:p w14:paraId="69D078A5" w14:textId="77777777" w:rsidR="0092427A" w:rsidRPr="0092427A" w:rsidRDefault="0092427A" w:rsidP="00DC7DCC"/>
    <w:sectPr w:rsidR="0092427A" w:rsidRPr="0092427A" w:rsidSect="0041083D">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2BDE" w14:textId="77777777" w:rsidR="00E96823" w:rsidRDefault="00E96823" w:rsidP="005C6B81">
      <w:r>
        <w:separator/>
      </w:r>
    </w:p>
  </w:endnote>
  <w:endnote w:type="continuationSeparator" w:id="0">
    <w:p w14:paraId="2FCA1B5F" w14:textId="77777777" w:rsidR="00E96823" w:rsidRDefault="00E96823" w:rsidP="005C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A1ED" w14:textId="77777777" w:rsidR="00E96823" w:rsidRDefault="00E96823" w:rsidP="005C6B81">
      <w:r>
        <w:separator/>
      </w:r>
    </w:p>
  </w:footnote>
  <w:footnote w:type="continuationSeparator" w:id="0">
    <w:p w14:paraId="1683DEDF" w14:textId="77777777" w:rsidR="00E96823" w:rsidRDefault="00E96823" w:rsidP="005C6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E93" w14:textId="4B1A8320" w:rsidR="005C6B81" w:rsidRPr="005C6B81" w:rsidRDefault="005C6B81">
    <w:pPr>
      <w:pStyle w:val="Header"/>
      <w:rPr>
        <w:lang w:val="en-US"/>
      </w:rPr>
    </w:pPr>
    <w:r>
      <w:rPr>
        <w:lang w:val="en-US"/>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7A4D"/>
    <w:multiLevelType w:val="multilevel"/>
    <w:tmpl w:val="72A8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450785"/>
    <w:multiLevelType w:val="multilevel"/>
    <w:tmpl w:val="9D765B7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5FCA0443"/>
    <w:multiLevelType w:val="hybridMultilevel"/>
    <w:tmpl w:val="1B562BFE"/>
    <w:lvl w:ilvl="0" w:tplc="6E426848">
      <w:start w:val="1"/>
      <w:numFmt w:val="decimal"/>
      <w:lvlText w:val="%1"/>
      <w:lvlJc w:val="left"/>
      <w:pPr>
        <w:ind w:left="2836" w:hanging="720"/>
      </w:pPr>
      <w:rPr>
        <w:rFonts w:hint="default"/>
      </w:rPr>
    </w:lvl>
    <w:lvl w:ilvl="1" w:tplc="040C0019" w:tentative="1">
      <w:start w:val="1"/>
      <w:numFmt w:val="lowerLetter"/>
      <w:lvlText w:val="%2."/>
      <w:lvlJc w:val="left"/>
      <w:pPr>
        <w:ind w:left="3196" w:hanging="360"/>
      </w:pPr>
    </w:lvl>
    <w:lvl w:ilvl="2" w:tplc="040C001B" w:tentative="1">
      <w:start w:val="1"/>
      <w:numFmt w:val="lowerRoman"/>
      <w:lvlText w:val="%3."/>
      <w:lvlJc w:val="right"/>
      <w:pPr>
        <w:ind w:left="3916" w:hanging="180"/>
      </w:pPr>
    </w:lvl>
    <w:lvl w:ilvl="3" w:tplc="040C000F" w:tentative="1">
      <w:start w:val="1"/>
      <w:numFmt w:val="decimal"/>
      <w:lvlText w:val="%4."/>
      <w:lvlJc w:val="left"/>
      <w:pPr>
        <w:ind w:left="4636" w:hanging="360"/>
      </w:pPr>
    </w:lvl>
    <w:lvl w:ilvl="4" w:tplc="040C0019" w:tentative="1">
      <w:start w:val="1"/>
      <w:numFmt w:val="lowerLetter"/>
      <w:lvlText w:val="%5."/>
      <w:lvlJc w:val="left"/>
      <w:pPr>
        <w:ind w:left="5356" w:hanging="360"/>
      </w:pPr>
    </w:lvl>
    <w:lvl w:ilvl="5" w:tplc="040C001B" w:tentative="1">
      <w:start w:val="1"/>
      <w:numFmt w:val="lowerRoman"/>
      <w:lvlText w:val="%6."/>
      <w:lvlJc w:val="right"/>
      <w:pPr>
        <w:ind w:left="6076" w:hanging="180"/>
      </w:pPr>
    </w:lvl>
    <w:lvl w:ilvl="6" w:tplc="040C000F" w:tentative="1">
      <w:start w:val="1"/>
      <w:numFmt w:val="decimal"/>
      <w:lvlText w:val="%7."/>
      <w:lvlJc w:val="left"/>
      <w:pPr>
        <w:ind w:left="6796" w:hanging="360"/>
      </w:pPr>
    </w:lvl>
    <w:lvl w:ilvl="7" w:tplc="040C0019" w:tentative="1">
      <w:start w:val="1"/>
      <w:numFmt w:val="lowerLetter"/>
      <w:lvlText w:val="%8."/>
      <w:lvlJc w:val="left"/>
      <w:pPr>
        <w:ind w:left="7516" w:hanging="360"/>
      </w:pPr>
    </w:lvl>
    <w:lvl w:ilvl="8" w:tplc="040C001B" w:tentative="1">
      <w:start w:val="1"/>
      <w:numFmt w:val="lowerRoman"/>
      <w:lvlText w:val="%9."/>
      <w:lvlJc w:val="right"/>
      <w:pPr>
        <w:ind w:left="8236" w:hanging="180"/>
      </w:pPr>
    </w:lvl>
  </w:abstractNum>
  <w:num w:numId="1" w16cid:durableId="1831629275">
    <w:abstractNumId w:val="1"/>
  </w:num>
  <w:num w:numId="2" w16cid:durableId="573514047">
    <w:abstractNumId w:val="2"/>
  </w:num>
  <w:num w:numId="3" w16cid:durableId="150072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05"/>
    <w:rsid w:val="0000554F"/>
    <w:rsid w:val="0000639B"/>
    <w:rsid w:val="00007FF8"/>
    <w:rsid w:val="00043C93"/>
    <w:rsid w:val="000442D8"/>
    <w:rsid w:val="00092439"/>
    <w:rsid w:val="000B317C"/>
    <w:rsid w:val="000E2748"/>
    <w:rsid w:val="000F287F"/>
    <w:rsid w:val="001168E3"/>
    <w:rsid w:val="00131D2D"/>
    <w:rsid w:val="00196F7A"/>
    <w:rsid w:val="001B15CC"/>
    <w:rsid w:val="001B7DE2"/>
    <w:rsid w:val="001E1474"/>
    <w:rsid w:val="001F3067"/>
    <w:rsid w:val="00207F44"/>
    <w:rsid w:val="00210D36"/>
    <w:rsid w:val="00222F55"/>
    <w:rsid w:val="0022342F"/>
    <w:rsid w:val="00280854"/>
    <w:rsid w:val="002A0F2A"/>
    <w:rsid w:val="002B0CE8"/>
    <w:rsid w:val="002C1414"/>
    <w:rsid w:val="002D1731"/>
    <w:rsid w:val="00321E69"/>
    <w:rsid w:val="00325ED4"/>
    <w:rsid w:val="003453EB"/>
    <w:rsid w:val="003737CA"/>
    <w:rsid w:val="003A12B3"/>
    <w:rsid w:val="003D2784"/>
    <w:rsid w:val="004102FD"/>
    <w:rsid w:val="0041083D"/>
    <w:rsid w:val="00434CA1"/>
    <w:rsid w:val="004353F8"/>
    <w:rsid w:val="004627E7"/>
    <w:rsid w:val="00485BC0"/>
    <w:rsid w:val="00496C0E"/>
    <w:rsid w:val="004B1419"/>
    <w:rsid w:val="004B550F"/>
    <w:rsid w:val="004D708E"/>
    <w:rsid w:val="004D7870"/>
    <w:rsid w:val="004E1D9C"/>
    <w:rsid w:val="004F0BBA"/>
    <w:rsid w:val="005030D2"/>
    <w:rsid w:val="00505A8D"/>
    <w:rsid w:val="00511889"/>
    <w:rsid w:val="005212FE"/>
    <w:rsid w:val="005305ED"/>
    <w:rsid w:val="00535FB9"/>
    <w:rsid w:val="00547F21"/>
    <w:rsid w:val="005613C3"/>
    <w:rsid w:val="00565AEE"/>
    <w:rsid w:val="00575D12"/>
    <w:rsid w:val="0058708F"/>
    <w:rsid w:val="00590B4E"/>
    <w:rsid w:val="00597AC5"/>
    <w:rsid w:val="005A5F0E"/>
    <w:rsid w:val="005B5F0C"/>
    <w:rsid w:val="005B734E"/>
    <w:rsid w:val="005C6B81"/>
    <w:rsid w:val="005D7AAD"/>
    <w:rsid w:val="005E1DBD"/>
    <w:rsid w:val="00605DCA"/>
    <w:rsid w:val="00606CAA"/>
    <w:rsid w:val="00626AA0"/>
    <w:rsid w:val="00641D84"/>
    <w:rsid w:val="006729C3"/>
    <w:rsid w:val="00674142"/>
    <w:rsid w:val="00677B1A"/>
    <w:rsid w:val="006A432A"/>
    <w:rsid w:val="006A73ED"/>
    <w:rsid w:val="006B291B"/>
    <w:rsid w:val="007064AA"/>
    <w:rsid w:val="007108B0"/>
    <w:rsid w:val="0074014A"/>
    <w:rsid w:val="00747C08"/>
    <w:rsid w:val="00754C3B"/>
    <w:rsid w:val="00781260"/>
    <w:rsid w:val="007A7A46"/>
    <w:rsid w:val="007B4A39"/>
    <w:rsid w:val="007D3826"/>
    <w:rsid w:val="007F741D"/>
    <w:rsid w:val="00821C31"/>
    <w:rsid w:val="0083122E"/>
    <w:rsid w:val="00847239"/>
    <w:rsid w:val="0086153B"/>
    <w:rsid w:val="00873F48"/>
    <w:rsid w:val="008A1DF2"/>
    <w:rsid w:val="008F54D2"/>
    <w:rsid w:val="00912FD5"/>
    <w:rsid w:val="009144D1"/>
    <w:rsid w:val="00914903"/>
    <w:rsid w:val="0092427A"/>
    <w:rsid w:val="00930091"/>
    <w:rsid w:val="0093756C"/>
    <w:rsid w:val="00964D6A"/>
    <w:rsid w:val="0099029B"/>
    <w:rsid w:val="009913DB"/>
    <w:rsid w:val="009938C2"/>
    <w:rsid w:val="00A206DB"/>
    <w:rsid w:val="00A23592"/>
    <w:rsid w:val="00A23595"/>
    <w:rsid w:val="00A274E6"/>
    <w:rsid w:val="00A32F16"/>
    <w:rsid w:val="00A364AF"/>
    <w:rsid w:val="00A44921"/>
    <w:rsid w:val="00A63CC9"/>
    <w:rsid w:val="00A65D4A"/>
    <w:rsid w:val="00A74B65"/>
    <w:rsid w:val="00A7736C"/>
    <w:rsid w:val="00AA4C6F"/>
    <w:rsid w:val="00AD1DCF"/>
    <w:rsid w:val="00AD55EA"/>
    <w:rsid w:val="00B11687"/>
    <w:rsid w:val="00B13151"/>
    <w:rsid w:val="00B13EF6"/>
    <w:rsid w:val="00B41257"/>
    <w:rsid w:val="00B63E19"/>
    <w:rsid w:val="00B83766"/>
    <w:rsid w:val="00BC4B74"/>
    <w:rsid w:val="00BD6F09"/>
    <w:rsid w:val="00C35219"/>
    <w:rsid w:val="00C51244"/>
    <w:rsid w:val="00C51653"/>
    <w:rsid w:val="00C5289C"/>
    <w:rsid w:val="00C70E7C"/>
    <w:rsid w:val="00C72811"/>
    <w:rsid w:val="00CA6EB0"/>
    <w:rsid w:val="00CB25D8"/>
    <w:rsid w:val="00CC3D9F"/>
    <w:rsid w:val="00CC5887"/>
    <w:rsid w:val="00CF323D"/>
    <w:rsid w:val="00CF39A4"/>
    <w:rsid w:val="00D036A4"/>
    <w:rsid w:val="00D32F85"/>
    <w:rsid w:val="00D857EB"/>
    <w:rsid w:val="00DA258F"/>
    <w:rsid w:val="00DA2C49"/>
    <w:rsid w:val="00DC7DCC"/>
    <w:rsid w:val="00DF4905"/>
    <w:rsid w:val="00E0377E"/>
    <w:rsid w:val="00E16FD8"/>
    <w:rsid w:val="00E662DA"/>
    <w:rsid w:val="00E77116"/>
    <w:rsid w:val="00E96823"/>
    <w:rsid w:val="00EC1EB4"/>
    <w:rsid w:val="00EF0A57"/>
    <w:rsid w:val="00F04CDE"/>
    <w:rsid w:val="00F2762A"/>
    <w:rsid w:val="00F35282"/>
    <w:rsid w:val="00F424A8"/>
    <w:rsid w:val="00F73C91"/>
    <w:rsid w:val="00FF620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6A0A"/>
  <w15:chartTrackingRefBased/>
  <w15:docId w15:val="{86C2A271-02C0-304D-A83C-92488A34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6B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B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C6B81"/>
    <w:pPr>
      <w:tabs>
        <w:tab w:val="center" w:pos="4513"/>
        <w:tab w:val="right" w:pos="9026"/>
      </w:tabs>
    </w:pPr>
  </w:style>
  <w:style w:type="character" w:customStyle="1" w:styleId="HeaderChar">
    <w:name w:val="Header Char"/>
    <w:basedOn w:val="DefaultParagraphFont"/>
    <w:link w:val="Header"/>
    <w:uiPriority w:val="99"/>
    <w:rsid w:val="005C6B81"/>
  </w:style>
  <w:style w:type="paragraph" w:styleId="Footer">
    <w:name w:val="footer"/>
    <w:basedOn w:val="Normal"/>
    <w:link w:val="FooterChar"/>
    <w:uiPriority w:val="99"/>
    <w:unhideWhenUsed/>
    <w:rsid w:val="005C6B81"/>
    <w:pPr>
      <w:tabs>
        <w:tab w:val="center" w:pos="4513"/>
        <w:tab w:val="right" w:pos="9026"/>
      </w:tabs>
    </w:pPr>
  </w:style>
  <w:style w:type="character" w:customStyle="1" w:styleId="FooterChar">
    <w:name w:val="Footer Char"/>
    <w:basedOn w:val="DefaultParagraphFont"/>
    <w:link w:val="Footer"/>
    <w:uiPriority w:val="99"/>
    <w:rsid w:val="005C6B81"/>
  </w:style>
  <w:style w:type="character" w:styleId="Hyperlink">
    <w:name w:val="Hyperlink"/>
    <w:basedOn w:val="DefaultParagraphFont"/>
    <w:uiPriority w:val="99"/>
    <w:semiHidden/>
    <w:unhideWhenUsed/>
    <w:rsid w:val="005613C3"/>
    <w:rPr>
      <w:color w:val="0000FF"/>
      <w:u w:val="single"/>
    </w:rPr>
  </w:style>
  <w:style w:type="paragraph" w:styleId="ListParagraph">
    <w:name w:val="List Paragraph"/>
    <w:basedOn w:val="Normal"/>
    <w:uiPriority w:val="34"/>
    <w:qFormat/>
    <w:rsid w:val="00E0377E"/>
    <w:pPr>
      <w:ind w:left="720"/>
      <w:contextualSpacing/>
    </w:pPr>
  </w:style>
  <w:style w:type="paragraph" w:styleId="NormalWeb">
    <w:name w:val="Normal (Web)"/>
    <w:basedOn w:val="Normal"/>
    <w:uiPriority w:val="99"/>
    <w:semiHidden/>
    <w:unhideWhenUsed/>
    <w:rsid w:val="0092427A"/>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1365">
      <w:bodyDiv w:val="1"/>
      <w:marLeft w:val="0"/>
      <w:marRight w:val="0"/>
      <w:marTop w:val="0"/>
      <w:marBottom w:val="0"/>
      <w:divBdr>
        <w:top w:val="none" w:sz="0" w:space="0" w:color="auto"/>
        <w:left w:val="none" w:sz="0" w:space="0" w:color="auto"/>
        <w:bottom w:val="none" w:sz="0" w:space="0" w:color="auto"/>
        <w:right w:val="none" w:sz="0" w:space="0" w:color="auto"/>
      </w:divBdr>
    </w:div>
    <w:div w:id="812411174">
      <w:bodyDiv w:val="1"/>
      <w:marLeft w:val="0"/>
      <w:marRight w:val="0"/>
      <w:marTop w:val="0"/>
      <w:marBottom w:val="0"/>
      <w:divBdr>
        <w:top w:val="none" w:sz="0" w:space="0" w:color="auto"/>
        <w:left w:val="none" w:sz="0" w:space="0" w:color="auto"/>
        <w:bottom w:val="none" w:sz="0" w:space="0" w:color="auto"/>
        <w:right w:val="none" w:sz="0" w:space="0" w:color="auto"/>
      </w:divBdr>
    </w:div>
    <w:div w:id="1022393650">
      <w:bodyDiv w:val="1"/>
      <w:marLeft w:val="0"/>
      <w:marRight w:val="0"/>
      <w:marTop w:val="0"/>
      <w:marBottom w:val="0"/>
      <w:divBdr>
        <w:top w:val="none" w:sz="0" w:space="0" w:color="auto"/>
        <w:left w:val="none" w:sz="0" w:space="0" w:color="auto"/>
        <w:bottom w:val="none" w:sz="0" w:space="0" w:color="auto"/>
        <w:right w:val="none" w:sz="0" w:space="0" w:color="auto"/>
      </w:divBdr>
    </w:div>
    <w:div w:id="129991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alkeepe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Goalkeep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en.wikipedia.org/wiki/Bat-and-ball_gam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Bat-and-ball_games"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66D8-78DB-4C4B-816A-D8273939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8</Pages>
  <Words>1054</Words>
  <Characters>6013</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Benzimra</dc:creator>
  <cp:keywords/>
  <dc:description/>
  <cp:lastModifiedBy>Eden Benzimra</cp:lastModifiedBy>
  <cp:revision>94</cp:revision>
  <dcterms:created xsi:type="dcterms:W3CDTF">2023-07-30T12:45:00Z</dcterms:created>
  <dcterms:modified xsi:type="dcterms:W3CDTF">2023-07-30T16:14:00Z</dcterms:modified>
</cp:coreProperties>
</file>